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B7915" w14:textId="77777777" w:rsidR="00767D45" w:rsidRDefault="00B6160D" w:rsidP="00B65756">
      <w:pPr>
        <w:rPr>
          <w:sz w:val="40"/>
          <w:szCs w:val="30"/>
        </w:rPr>
      </w:pPr>
      <w:r>
        <w:rPr>
          <w:sz w:val="40"/>
          <w:szCs w:val="30"/>
        </w:rPr>
        <w:t>11</w:t>
      </w:r>
      <w:r w:rsidR="007F277F">
        <w:rPr>
          <w:rFonts w:hint="eastAsia"/>
          <w:sz w:val="40"/>
          <w:szCs w:val="30"/>
        </w:rPr>
        <w:t xml:space="preserve">.1 </w:t>
      </w:r>
      <w:r>
        <w:rPr>
          <w:rFonts w:hint="eastAsia"/>
          <w:sz w:val="40"/>
          <w:szCs w:val="30"/>
        </w:rPr>
        <w:t>최소 비용 신장 트리</w:t>
      </w:r>
    </w:p>
    <w:p w14:paraId="6BA2A258" w14:textId="0F76EA66" w:rsidR="006503F6" w:rsidRDefault="00767D45" w:rsidP="00767D45">
      <w:r>
        <w:rPr>
          <w:rFonts w:hint="eastAsia"/>
          <w:sz w:val="30"/>
          <w:szCs w:val="30"/>
        </w:rPr>
        <w:t>신장 트리</w:t>
      </w:r>
      <w:r>
        <w:rPr>
          <w:sz w:val="30"/>
          <w:szCs w:val="30"/>
        </w:rPr>
        <w:tab/>
      </w:r>
      <w:r w:rsidR="00404891">
        <w:tab/>
      </w:r>
      <w:r w:rsidR="00404891">
        <w:rPr>
          <w:rFonts w:hint="eastAsia"/>
        </w:rPr>
        <w:tab/>
      </w:r>
      <w:r>
        <w:rPr>
          <w:rFonts w:hint="eastAsia"/>
        </w:rPr>
        <w:t>그래프 내의 모든 정점을 포함하는 트리</w:t>
      </w:r>
    </w:p>
    <w:p w14:paraId="653B05B3" w14:textId="7DBB68AD" w:rsidR="00767D45" w:rsidRDefault="00767D45" w:rsidP="00767D45">
      <w:r>
        <w:tab/>
      </w:r>
      <w:r>
        <w:tab/>
      </w:r>
      <w:r>
        <w:tab/>
      </w:r>
      <w:r>
        <w:tab/>
      </w:r>
      <w:r>
        <w:rPr>
          <w:rFonts w:hint="eastAsia"/>
        </w:rPr>
        <w:t>모든 정점 연결,</w:t>
      </w:r>
      <w:r>
        <w:t xml:space="preserve"> </w:t>
      </w:r>
      <w:r>
        <w:rPr>
          <w:rFonts w:hint="eastAsia"/>
        </w:rPr>
        <w:t xml:space="preserve">사이클 포함 </w:t>
      </w:r>
      <w:r>
        <w:t>X</w:t>
      </w:r>
      <w:r w:rsidR="006503F6">
        <w:t xml:space="preserve"> </w:t>
      </w:r>
      <w:r w:rsidR="006503F6">
        <w:sym w:font="Wingdings" w:char="F0E0"/>
      </w:r>
      <w:r w:rsidR="006503F6">
        <w:t xml:space="preserve"> n</w:t>
      </w:r>
      <w:r w:rsidR="006503F6">
        <w:rPr>
          <w:rFonts w:hint="eastAsia"/>
        </w:rPr>
        <w:t>개의 정점,</w:t>
      </w:r>
      <w:r w:rsidR="006503F6">
        <w:t xml:space="preserve"> n-1</w:t>
      </w:r>
      <w:r w:rsidR="006503F6">
        <w:rPr>
          <w:rFonts w:hint="eastAsia"/>
        </w:rPr>
        <w:t>개의 간선</w:t>
      </w:r>
    </w:p>
    <w:p w14:paraId="07E9448F" w14:textId="24578171" w:rsidR="006503F6" w:rsidRPr="00CE7C23" w:rsidRDefault="00767D45" w:rsidP="00CE7C23">
      <w:r>
        <w:tab/>
      </w:r>
      <w:r>
        <w:tab/>
      </w:r>
      <w:r>
        <w:tab/>
      </w:r>
      <w:r>
        <w:tab/>
      </w:r>
      <w:r w:rsidR="006503F6">
        <w:rPr>
          <w:rFonts w:hint="eastAsia"/>
        </w:rPr>
        <w:t>탐색 도중 사용된 간선만 모으면 만들 수 있음</w:t>
      </w:r>
      <w:r w:rsidR="006503F6">
        <w:t xml:space="preserve">, </w:t>
      </w:r>
      <w:r w:rsidR="006503F6">
        <w:rPr>
          <w:rFonts w:hint="eastAsia"/>
        </w:rPr>
        <w:t xml:space="preserve">사용한 간선만 </w:t>
      </w:r>
      <w:r w:rsidR="00CE7C23">
        <w:rPr>
          <w:rFonts w:hint="eastAsia"/>
        </w:rPr>
        <w:t>표시</w:t>
      </w:r>
      <w:r w:rsidR="006503F6">
        <w:tab/>
      </w:r>
      <w:r w:rsidR="006503F6">
        <w:tab/>
      </w:r>
      <w:r w:rsidR="006503F6">
        <w:tab/>
      </w:r>
      <w:r w:rsidR="006503F6">
        <w:rPr>
          <w:rFonts w:hint="eastAsia"/>
        </w:rPr>
        <w:t>알고리즘 11.1</w:t>
      </w:r>
      <w:r w:rsidR="006503F6">
        <w:rPr>
          <w:rFonts w:hint="eastAsia"/>
        </w:rPr>
        <w:tab/>
      </w:r>
      <w:r w:rsidR="006503F6">
        <w:rPr>
          <w:rFonts w:hint="eastAsia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>depth_first_search(</w:t>
      </w:r>
      <w:r w:rsidR="006503F6"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1AF7D86D" w14:textId="05ECD73D" w:rsidR="006503F6" w:rsidRDefault="00CE7C23" w:rsidP="006503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  <w:t>v</w:t>
      </w:r>
      <w:r w:rsidR="006503F6"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503F6">
        <w:rPr>
          <w:rFonts w:ascii="돋움체" w:eastAsia="돋움체" w:cs="돋움체" w:hint="eastAsia"/>
          <w:color w:val="000000"/>
          <w:kern w:val="0"/>
          <w:sz w:val="19"/>
          <w:szCs w:val="19"/>
        </w:rPr>
        <w:t>방문햇다고</w:t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503F6">
        <w:rPr>
          <w:rFonts w:ascii="돋움체" w:eastAsia="돋움체" w:cs="돋움체" w:hint="eastAsia"/>
          <w:color w:val="000000"/>
          <w:kern w:val="0"/>
          <w:sz w:val="19"/>
          <w:szCs w:val="19"/>
        </w:rPr>
        <w:t>표시</w:t>
      </w:r>
    </w:p>
    <w:p w14:paraId="31368319" w14:textId="4F6C2128" w:rsidR="006503F6" w:rsidRDefault="00CE7C23" w:rsidP="006503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>(all u in (v</w:t>
      </w:r>
      <w:r w:rsidR="006503F6"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503F6">
        <w:rPr>
          <w:rFonts w:ascii="돋움체" w:eastAsia="돋움체" w:cs="돋움체" w:hint="eastAsia"/>
          <w:color w:val="000000"/>
          <w:kern w:val="0"/>
          <w:sz w:val="19"/>
          <w:szCs w:val="19"/>
        </w:rPr>
        <w:t>인접한</w:t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503F6">
        <w:rPr>
          <w:rFonts w:ascii="돋움체" w:eastAsia="돋움체" w:cs="돋움체" w:hint="eastAsia"/>
          <w:color w:val="000000"/>
          <w:kern w:val="0"/>
          <w:sz w:val="19"/>
          <w:szCs w:val="19"/>
        </w:rPr>
        <w:t>정접</w:t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13502416" w14:textId="0240E376" w:rsidR="006503F6" w:rsidRDefault="00CE7C23" w:rsidP="006503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>(u</w:t>
      </w:r>
      <w:r w:rsidR="006503F6">
        <w:rPr>
          <w:rFonts w:ascii="돋움체" w:eastAsia="돋움체" w:cs="돋움체" w:hint="eastAsia"/>
          <w:color w:val="000000"/>
          <w:kern w:val="0"/>
          <w:sz w:val="19"/>
          <w:szCs w:val="19"/>
        </w:rPr>
        <w:t>가</w:t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503F6">
        <w:rPr>
          <w:rFonts w:ascii="돋움체" w:eastAsia="돋움체" w:cs="돋움체" w:hint="eastAsia"/>
          <w:color w:val="000000"/>
          <w:kern w:val="0"/>
          <w:sz w:val="19"/>
          <w:szCs w:val="19"/>
        </w:rPr>
        <w:t>아직</w:t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503F6">
        <w:rPr>
          <w:rFonts w:ascii="돋움체" w:eastAsia="돋움체" w:cs="돋움체" w:hint="eastAsia"/>
          <w:color w:val="000000"/>
          <w:kern w:val="0"/>
          <w:sz w:val="19"/>
          <w:szCs w:val="19"/>
        </w:rPr>
        <w:t>방문</w:t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503F6">
        <w:rPr>
          <w:rFonts w:ascii="돋움체" w:eastAsia="돋움체" w:cs="돋움체" w:hint="eastAsia"/>
          <w:color w:val="000000"/>
          <w:kern w:val="0"/>
          <w:sz w:val="19"/>
          <w:szCs w:val="19"/>
        </w:rPr>
        <w:t>안됬다면</w:t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48516D8" w14:textId="0E62D6E0" w:rsidR="006503F6" w:rsidRDefault="00CE7C23" w:rsidP="006503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  <w:t>(v,u)</w:t>
      </w:r>
      <w:r w:rsidR="006503F6"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503F6">
        <w:rPr>
          <w:rFonts w:ascii="돋움체" w:eastAsia="돋움체" w:cs="돋움체" w:hint="eastAsia"/>
          <w:color w:val="000000"/>
          <w:kern w:val="0"/>
          <w:sz w:val="19"/>
          <w:szCs w:val="19"/>
        </w:rPr>
        <w:t>신장트리간선이라고</w:t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503F6">
        <w:rPr>
          <w:rFonts w:ascii="돋움체" w:eastAsia="돋움체" w:cs="돋움체" w:hint="eastAsia"/>
          <w:color w:val="000000"/>
          <w:kern w:val="0"/>
          <w:sz w:val="19"/>
          <w:szCs w:val="19"/>
        </w:rPr>
        <w:t>표시</w:t>
      </w:r>
    </w:p>
    <w:p w14:paraId="48587AAD" w14:textId="00D9FAEA" w:rsidR="006503F6" w:rsidRPr="006503F6" w:rsidRDefault="00CE7C23" w:rsidP="006503F6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503F6">
        <w:rPr>
          <w:rFonts w:ascii="돋움체" w:eastAsia="돋움체" w:cs="돋움체"/>
          <w:color w:val="000000"/>
          <w:kern w:val="0"/>
          <w:sz w:val="19"/>
          <w:szCs w:val="19"/>
        </w:rPr>
        <w:tab/>
        <w:t>depth_first_search(u)</w:t>
      </w:r>
    </w:p>
    <w:p w14:paraId="5DC399C6" w14:textId="47726E6A" w:rsidR="006503F6" w:rsidRDefault="006503F6" w:rsidP="00767D45">
      <w:r>
        <w:tab/>
      </w:r>
      <w:r>
        <w:tab/>
      </w:r>
      <w:r>
        <w:tab/>
      </w:r>
      <w:r>
        <w:tab/>
      </w:r>
      <w:r w:rsidR="009D6976">
        <w:rPr>
          <w:rFonts w:hint="eastAsia"/>
        </w:rPr>
        <w:t xml:space="preserve">신장트리 </w:t>
      </w:r>
      <w:r w:rsidR="009D6976">
        <w:t xml:space="preserve">= </w:t>
      </w:r>
      <w:r w:rsidR="009D6976">
        <w:rPr>
          <w:rFonts w:hint="eastAsia"/>
        </w:rPr>
        <w:t>그래프의 최소 연결 부분 그래프</w:t>
      </w:r>
    </w:p>
    <w:p w14:paraId="146FCF94" w14:textId="141E55AA" w:rsidR="0003666D" w:rsidRDefault="0003666D" w:rsidP="0003666D">
      <w:r>
        <w:rPr>
          <w:rFonts w:hint="eastAsia"/>
          <w:sz w:val="30"/>
          <w:szCs w:val="30"/>
        </w:rPr>
        <w:t>최소 비용 신장 트리</w:t>
      </w:r>
      <w:r>
        <w:tab/>
      </w:r>
      <w:r>
        <w:tab/>
      </w:r>
      <w:r>
        <w:rPr>
          <w:rFonts w:hint="eastAsia"/>
        </w:rPr>
        <w:t>신장트리 중에서 사용된 간선들의 가중치 합이 최소인 신장트리</w:t>
      </w:r>
    </w:p>
    <w:p w14:paraId="6AC92A1B" w14:textId="6853AB77" w:rsidR="0003666D" w:rsidRDefault="0003666D" w:rsidP="0003666D">
      <w:r>
        <w:tab/>
      </w:r>
      <w:r>
        <w:tab/>
      </w:r>
      <w:r>
        <w:tab/>
      </w:r>
      <w:r>
        <w:tab/>
      </w:r>
      <w:r>
        <w:tab/>
        <w:t xml:space="preserve">ex) </w:t>
      </w:r>
      <w:r>
        <w:rPr>
          <w:rFonts w:hint="eastAsia"/>
        </w:rPr>
        <w:t>도로, 전기회로,</w:t>
      </w:r>
      <w:r>
        <w:t xml:space="preserve"> </w:t>
      </w:r>
      <w:r>
        <w:rPr>
          <w:rFonts w:hint="eastAsia"/>
        </w:rPr>
        <w:t>통신,</w:t>
      </w:r>
      <w:r>
        <w:t xml:space="preserve"> </w:t>
      </w:r>
      <w:r>
        <w:rPr>
          <w:rFonts w:hint="eastAsia"/>
        </w:rPr>
        <w:t>배관</w:t>
      </w:r>
    </w:p>
    <w:p w14:paraId="59E8E83C" w14:textId="79B5E56E" w:rsidR="006503F6" w:rsidRDefault="0003666D" w:rsidP="00767D4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조건</w:t>
      </w:r>
      <w:r>
        <w:tab/>
      </w:r>
      <w:r>
        <w:rPr>
          <w:rFonts w:hint="eastAsia"/>
        </w:rPr>
        <w:t>간선의 가중치의 합이 최소이어야 함</w:t>
      </w:r>
    </w:p>
    <w:p w14:paraId="522F97A8" w14:textId="722509FC" w:rsidR="0003666D" w:rsidRDefault="0003666D" w:rsidP="00767D45">
      <w:r>
        <w:tab/>
      </w:r>
      <w:r>
        <w:tab/>
      </w:r>
      <w:r>
        <w:tab/>
      </w:r>
      <w:r>
        <w:tab/>
      </w:r>
      <w:r>
        <w:tab/>
      </w:r>
      <w:r>
        <w:tab/>
        <w:t>n-1</w:t>
      </w:r>
      <w:r>
        <w:rPr>
          <w:rFonts w:hint="eastAsia"/>
        </w:rPr>
        <w:t>개의 간선만 이용해야 함</w:t>
      </w:r>
    </w:p>
    <w:p w14:paraId="11FD05E8" w14:textId="5335BC31" w:rsidR="0003666D" w:rsidRDefault="0003666D" w:rsidP="00767D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사이클이 포함되서는 안됨</w:t>
      </w:r>
    </w:p>
    <w:p w14:paraId="569F99CB" w14:textId="43DBF4F6" w:rsidR="006503F6" w:rsidRDefault="006503F6" w:rsidP="00767D45"/>
    <w:p w14:paraId="685150A4" w14:textId="128F842A" w:rsidR="006503F6" w:rsidRDefault="006503F6" w:rsidP="00767D45"/>
    <w:p w14:paraId="7D870DF8" w14:textId="4273D6E3" w:rsidR="00EC7F61" w:rsidRDefault="00EC7F61" w:rsidP="00EC7F61">
      <w:pPr>
        <w:rPr>
          <w:sz w:val="40"/>
          <w:szCs w:val="30"/>
        </w:rPr>
      </w:pPr>
      <w:r>
        <w:rPr>
          <w:sz w:val="40"/>
          <w:szCs w:val="30"/>
        </w:rPr>
        <w:t>11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Kruskal의 </w:t>
      </w:r>
      <w:r>
        <w:rPr>
          <w:sz w:val="40"/>
          <w:szCs w:val="30"/>
        </w:rPr>
        <w:t>MST</w:t>
      </w:r>
      <w:r>
        <w:rPr>
          <w:rFonts w:hint="eastAsia"/>
          <w:sz w:val="40"/>
          <w:szCs w:val="30"/>
        </w:rPr>
        <w:t>알고리즘</w:t>
      </w:r>
    </w:p>
    <w:p w14:paraId="24916206" w14:textId="6680DF9B" w:rsidR="00EC7F61" w:rsidRDefault="00EC7F61" w:rsidP="00767D45">
      <w:r>
        <w:rPr>
          <w:rFonts w:hint="eastAsia"/>
        </w:rPr>
        <w:t>그리디 알고리즘</w:t>
      </w:r>
      <w:r>
        <w:rPr>
          <w:rFonts w:hint="eastAsia"/>
        </w:rPr>
        <w:tab/>
      </w:r>
      <w:r>
        <w:rPr>
          <w:rFonts w:hint="eastAsia"/>
        </w:rPr>
        <w:tab/>
        <w:t>선택할 때마다, 그 순간 가장 좋다고 생각되는 것 선택</w:t>
      </w:r>
    </w:p>
    <w:p w14:paraId="11C1AA35" w14:textId="08A2E216" w:rsidR="00EC7F61" w:rsidRDefault="00EC7F61" w:rsidP="00767D45">
      <w:r>
        <w:tab/>
      </w:r>
      <w:r>
        <w:tab/>
      </w:r>
      <w:r>
        <w:tab/>
      </w:r>
      <w:r>
        <w:rPr>
          <w:rFonts w:hint="eastAsia"/>
        </w:rPr>
        <w:t>선택 시에는 최적의 선택이나,</w:t>
      </w:r>
      <w:r>
        <w:t xml:space="preserve"> </w:t>
      </w:r>
      <w:r>
        <w:rPr>
          <w:rFonts w:hint="eastAsia"/>
        </w:rPr>
        <w:t xml:space="preserve">최종적인 해답이 최적이라는 보장은 없음 </w:t>
      </w:r>
      <w:r>
        <w:sym w:font="Wingdings" w:char="F0E0"/>
      </w:r>
      <w:r>
        <w:t xml:space="preserve"> </w:t>
      </w:r>
      <w:r>
        <w:rPr>
          <w:rFonts w:hint="eastAsia"/>
        </w:rPr>
        <w:t>최종해답 검증 필요</w:t>
      </w:r>
    </w:p>
    <w:p w14:paraId="6BC81F16" w14:textId="4A7638CF" w:rsidR="00EC7F61" w:rsidRDefault="00EC7F61" w:rsidP="00767D45">
      <w:r>
        <w:t xml:space="preserve">Kruskal </w:t>
      </w:r>
      <w:r>
        <w:rPr>
          <w:rFonts w:hint="eastAsia"/>
        </w:rPr>
        <w:t>알고리즘</w:t>
      </w:r>
      <w:r>
        <w:tab/>
      </w:r>
      <w:r>
        <w:tab/>
      </w:r>
      <w:r>
        <w:rPr>
          <w:rFonts w:hint="eastAsia"/>
        </w:rPr>
        <w:t>각 단계에서 사이클을 이루지 않는 최소 비용 간선 선택</w:t>
      </w:r>
    </w:p>
    <w:p w14:paraId="346E3192" w14:textId="0ECD4853" w:rsidR="00EC7F61" w:rsidRDefault="00013EAA" w:rsidP="00767D45">
      <w:r>
        <w:tab/>
      </w:r>
      <w:r>
        <w:tab/>
      </w:r>
      <w:r>
        <w:tab/>
      </w:r>
      <w:r>
        <w:rPr>
          <w:rFonts w:hint="eastAsia"/>
        </w:rPr>
        <w:t xml:space="preserve">그래프의 간선을 가중치의 오름차순으로 정렬 </w:t>
      </w:r>
      <w:r>
        <w:sym w:font="Wingdings" w:char="F0E0"/>
      </w:r>
      <w:r>
        <w:t xml:space="preserve"> </w:t>
      </w:r>
      <w:r>
        <w:rPr>
          <w:rFonts w:hint="eastAsia"/>
        </w:rPr>
        <w:t>정렬된 간선 리스트에서 사이클을 형성하지 않는 간선 선택</w:t>
      </w:r>
    </w:p>
    <w:p w14:paraId="063EE6E0" w14:textId="77777777" w:rsidR="00013EAA" w:rsidRDefault="00013EAA" w:rsidP="00013E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hint="eastAsia"/>
        </w:rPr>
        <w:t xml:space="preserve">알고리즘 </w:t>
      </w:r>
      <w:r>
        <w:t>11.2</w:t>
      </w:r>
      <w:r>
        <w:tab/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kruskal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362BC092" w14:textId="7AE33920" w:rsidR="00013EAA" w:rsidRDefault="00013EAA" w:rsidP="00013E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오름차순으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렬</w:t>
      </w:r>
    </w:p>
    <w:p w14:paraId="4787666C" w14:textId="26DA4B28" w:rsidR="00013EAA" w:rsidRDefault="00013EAA" w:rsidP="00013E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k=0</w:t>
      </w:r>
    </w:p>
    <w:p w14:paraId="30711EB8" w14:textId="5C282456" w:rsidR="00013EAA" w:rsidRDefault="00013EAA" w:rsidP="00013E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=0</w:t>
      </w:r>
    </w:p>
    <w:p w14:paraId="7EB43861" w14:textId="0B06DDD3" w:rsidR="00013EAA" w:rsidRDefault="00013EAA" w:rsidP="00013E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&lt;n-1)</w:t>
      </w:r>
    </w:p>
    <w:p w14:paraId="62E3E2A3" w14:textId="21788E51" w:rsidR="00013EAA" w:rsidRDefault="00013EAA" w:rsidP="00013E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k=k+1</w:t>
      </w:r>
    </w:p>
    <w:p w14:paraId="5B7A7BBA" w14:textId="28F888C7" w:rsidR="00013EAA" w:rsidRDefault="00013EAA" w:rsidP="00013E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[k]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선택</w:t>
      </w:r>
    </w:p>
    <w:p w14:paraId="04E979B9" w14:textId="61A3FB7B" w:rsidR="00013EAA" w:rsidRDefault="00013EAA" w:rsidP="00013E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간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-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형성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여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확인</w:t>
      </w:r>
    </w:p>
    <w:p w14:paraId="0BEF57F2" w14:textId="6AF37892" w:rsidR="00013EAA" w:rsidRDefault="00013EAA" w:rsidP="00013E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클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형성하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간선선택</w:t>
      </w:r>
    </w:p>
    <w:p w14:paraId="745C5691" w14:textId="780D990E" w:rsidR="00013EAA" w:rsidRDefault="00013EAA" w:rsidP="00013EAA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++</w:t>
      </w:r>
    </w:p>
    <w:p w14:paraId="58FB78F0" w14:textId="7C032514" w:rsidR="006503F6" w:rsidRDefault="00013EAA" w:rsidP="00767D45">
      <w:r>
        <w:tab/>
      </w:r>
      <w:r>
        <w:tab/>
      </w:r>
      <w:r>
        <w:tab/>
      </w:r>
      <w:r w:rsidR="008F6A0B" w:rsidRPr="008F6A0B">
        <w:rPr>
          <w:noProof/>
        </w:rPr>
        <w:drawing>
          <wp:inline distT="0" distB="0" distL="0" distR="0" wp14:anchorId="1FB257D2" wp14:editId="28688B74">
            <wp:extent cx="3219450" cy="499310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7651" cy="502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2AA5" w14:textId="0F21624A" w:rsidR="006503F6" w:rsidRDefault="00252B8E" w:rsidP="00767D45">
      <w:r>
        <w:lastRenderedPageBreak/>
        <w:tab/>
      </w:r>
      <w:r>
        <w:tab/>
      </w:r>
      <w:r>
        <w:tab/>
      </w:r>
      <w:r>
        <w:rPr>
          <w:rFonts w:hint="eastAsia"/>
        </w:rPr>
        <w:t>간선을 추가했을 때,</w:t>
      </w:r>
      <w:r>
        <w:t xml:space="preserve"> </w:t>
      </w:r>
      <w:r>
        <w:rPr>
          <w:rFonts w:hint="eastAsia"/>
        </w:rPr>
        <w:t>사이클이 형성되는지 검사해야함 = 추가하는 간선의 양끝 정점이 이미 집합에 속해있는지 검사</w:t>
      </w:r>
      <w:r w:rsidR="007A321A">
        <w:rPr>
          <w:rFonts w:hint="eastAsia"/>
        </w:rPr>
        <w:t xml:space="preserve"> </w:t>
      </w:r>
      <w:r w:rsidR="007A321A">
        <w:sym w:font="Wingdings" w:char="F0E0"/>
      </w:r>
      <w:r w:rsidR="007A321A">
        <w:t xml:space="preserve"> union-find </w:t>
      </w:r>
      <w:r w:rsidR="007A321A">
        <w:rPr>
          <w:rFonts w:hint="eastAsia"/>
        </w:rPr>
        <w:t>알고리즘 사용</w:t>
      </w:r>
    </w:p>
    <w:p w14:paraId="636C4743" w14:textId="42CBF684" w:rsidR="006503F6" w:rsidRDefault="00252B8E" w:rsidP="00767D45">
      <w:r>
        <w:rPr>
          <w:rFonts w:hint="eastAsia"/>
          <w:sz w:val="30"/>
          <w:szCs w:val="30"/>
        </w:rPr>
        <w:t>union-find 연산</w:t>
      </w:r>
      <w:r>
        <w:tab/>
      </w:r>
      <w:r>
        <w:tab/>
      </w:r>
      <w:r w:rsidR="007A321A">
        <w:rPr>
          <w:rFonts w:hint="eastAsia"/>
        </w:rPr>
        <w:t xml:space="preserve">일반적으로 많이 </w:t>
      </w:r>
      <w:r w:rsidR="00B10661">
        <w:rPr>
          <w:rFonts w:hint="eastAsia"/>
        </w:rPr>
        <w:t>사용되는 연산</w:t>
      </w:r>
    </w:p>
    <w:p w14:paraId="25431676" w14:textId="5ED9A4D2" w:rsidR="007A321A" w:rsidRDefault="007A321A" w:rsidP="00767D45">
      <w:r>
        <w:tab/>
      </w:r>
      <w:r>
        <w:tab/>
      </w:r>
      <w:r>
        <w:tab/>
      </w:r>
      <w:r>
        <w:tab/>
        <w:t>union(x, y)</w:t>
      </w:r>
      <w:r>
        <w:tab/>
      </w:r>
      <w:r>
        <w:rPr>
          <w:rFonts w:hint="eastAsia"/>
        </w:rPr>
        <w:t xml:space="preserve">원소 x와 </w:t>
      </w:r>
      <w:r>
        <w:t>y</w:t>
      </w:r>
      <w:r>
        <w:rPr>
          <w:rFonts w:hint="eastAsia"/>
        </w:rPr>
        <w:t>가 속해 있는 집합을 입력으로 받아 합집합을 만듬</w:t>
      </w:r>
    </w:p>
    <w:p w14:paraId="5E9502C0" w14:textId="43F5A5F0" w:rsidR="007A321A" w:rsidRDefault="007A321A" w:rsidP="00767D45"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  <w:t xml:space="preserve">{1}{2}{3}{4}{5}{6} – </w:t>
      </w:r>
      <w:r>
        <w:rPr>
          <w:rFonts w:hint="eastAsia"/>
        </w:rPr>
        <w:t>union(4,5)</w:t>
      </w:r>
      <w:r>
        <w:t xml:space="preserve">, </w:t>
      </w:r>
      <w:r>
        <w:rPr>
          <w:rFonts w:hint="eastAsia"/>
        </w:rPr>
        <w:t>union(</w:t>
      </w:r>
      <w:r>
        <w:t>5,2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{1,4}{5,2},{3},{6} – union(4,5), union(3,6) </w:t>
      </w:r>
      <w:r>
        <w:sym w:font="Wingdings" w:char="F0E0"/>
      </w:r>
      <w:r>
        <w:t>{1,4,5,2},{3,6}</w:t>
      </w:r>
    </w:p>
    <w:p w14:paraId="254BFFBA" w14:textId="313543AC" w:rsidR="00B307E1" w:rsidRPr="00B307E1" w:rsidRDefault="007A321A" w:rsidP="00B307E1">
      <w:pPr>
        <w:rPr>
          <w:sz w:val="30"/>
          <w:szCs w:val="30"/>
        </w:rPr>
      </w:pPr>
      <w:r>
        <w:tab/>
      </w:r>
      <w:r>
        <w:tab/>
      </w:r>
      <w:r>
        <w:tab/>
      </w:r>
      <w:r>
        <w:tab/>
        <w:t>find(</w:t>
      </w:r>
      <w:r>
        <w:rPr>
          <w:rFonts w:hint="eastAsia"/>
        </w:rPr>
        <w:t>x)</w:t>
      </w:r>
      <w:r>
        <w:rPr>
          <w:rFonts w:hint="eastAsia"/>
        </w:rPr>
        <w:tab/>
      </w:r>
      <w:r>
        <w:rPr>
          <w:rFonts w:hint="eastAsia"/>
        </w:rPr>
        <w:tab/>
        <w:t xml:space="preserve">원소 </w:t>
      </w:r>
      <w:r>
        <w:t>x</w:t>
      </w:r>
      <w:r>
        <w:rPr>
          <w:rFonts w:hint="eastAsia"/>
        </w:rPr>
        <w:t>가 속해있는 집합 반환</w:t>
      </w:r>
    </w:p>
    <w:p w14:paraId="4FCB876C" w14:textId="052832F7" w:rsidR="006503F6" w:rsidRDefault="00B10661" w:rsidP="00B10661">
      <w:r>
        <w:rPr>
          <w:rFonts w:hint="eastAsia"/>
          <w:sz w:val="30"/>
          <w:szCs w:val="30"/>
        </w:rPr>
        <w:t>union-find 연산의 구현</w:t>
      </w:r>
      <w:r>
        <w:tab/>
      </w:r>
      <w:r>
        <w:tab/>
      </w:r>
      <w:r>
        <w:rPr>
          <w:rFonts w:hint="eastAsia"/>
        </w:rPr>
        <w:t>집합 구현 방법</w:t>
      </w:r>
      <w:r>
        <w:tab/>
      </w:r>
      <w:r>
        <w:tab/>
      </w:r>
      <w:r>
        <w:rPr>
          <w:rFonts w:hint="eastAsia"/>
        </w:rPr>
        <w:t>비트벡터,</w:t>
      </w:r>
      <w:r>
        <w:t xml:space="preserve"> </w:t>
      </w:r>
      <w:r>
        <w:rPr>
          <w:rFonts w:hint="eastAsia"/>
        </w:rPr>
        <w:t>배열,</w:t>
      </w:r>
      <w:r>
        <w:t xml:space="preserve"> </w:t>
      </w:r>
      <w:r>
        <w:rPr>
          <w:rFonts w:hint="eastAsia"/>
        </w:rPr>
        <w:t>연결리스트, 트리</w:t>
      </w:r>
    </w:p>
    <w:p w14:paraId="09CCF8F1" w14:textId="1F674D77" w:rsidR="00B718B6" w:rsidRDefault="00B10661" w:rsidP="00B10661">
      <w:r>
        <w:tab/>
      </w:r>
      <w:r>
        <w:tab/>
      </w:r>
      <w:r>
        <w:tab/>
      </w:r>
      <w:r>
        <w:tab/>
      </w:r>
      <w:r>
        <w:tab/>
      </w:r>
      <w:r>
        <w:tab/>
      </w:r>
      <w:r w:rsidR="00383FF5">
        <w:rPr>
          <w:rFonts w:hint="eastAsia"/>
        </w:rPr>
        <w:t>1차원 배열로 부모포인터의 위치만 저장</w:t>
      </w:r>
      <w:r w:rsidR="00383FF5">
        <w:tab/>
      </w:r>
      <w:r w:rsidR="00383FF5">
        <w:tab/>
      </w:r>
      <w:r w:rsidR="00383FF5">
        <w:rPr>
          <w:rFonts w:hint="eastAsia"/>
        </w:rPr>
        <w:t>부모포인터가 없다면</w:t>
      </w:r>
      <w:r w:rsidR="00B718B6">
        <w:rPr>
          <w:rFonts w:hint="eastAsia"/>
        </w:rPr>
        <w:t>, -1</w:t>
      </w:r>
    </w:p>
    <w:p w14:paraId="07A3318D" w14:textId="77777777" w:rsidR="00383FF5" w:rsidRDefault="00383FF5" w:rsidP="00383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1</w:t>
      </w:r>
      <w:r>
        <w:t>1.3</w:t>
      </w:r>
      <w:r>
        <w:tab/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NIO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</w:p>
    <w:p w14:paraId="1AB0A273" w14:textId="07E30B03" w:rsidR="00383FF5" w:rsidRDefault="00383FF5" w:rsidP="00383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oot1 = FIND(a);</w:t>
      </w:r>
    </w:p>
    <w:p w14:paraId="0554E069" w14:textId="683D99DB" w:rsidR="00383FF5" w:rsidRDefault="00383FF5" w:rsidP="00383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oot2 = FIND(b);</w:t>
      </w:r>
    </w:p>
    <w:p w14:paraId="2431CC53" w14:textId="1E4443C6" w:rsidR="00383FF5" w:rsidRDefault="00383FF5" w:rsidP="00383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oot1 != root2)</w:t>
      </w:r>
    </w:p>
    <w:p w14:paraId="25785E20" w14:textId="3BE8B4E8" w:rsidR="00383FF5" w:rsidRDefault="00383FF5" w:rsidP="00383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arent[root1] = root2</w:t>
      </w:r>
    </w:p>
    <w:p w14:paraId="15BFC087" w14:textId="6971080A" w:rsidR="00383FF5" w:rsidRDefault="00383FF5" w:rsidP="00383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849B8C8" w14:textId="304E46B8" w:rsidR="00383FF5" w:rsidRDefault="00383FF5" w:rsidP="00383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ND(curr):</w:t>
      </w:r>
    </w:p>
    <w:p w14:paraId="3F42C445" w14:textId="45FBC793" w:rsidR="00383FF5" w:rsidRDefault="00383FF5" w:rsidP="00383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rent[curr] == 1)</w:t>
      </w:r>
    </w:p>
    <w:p w14:paraId="7F706F64" w14:textId="67243E39" w:rsidR="00383FF5" w:rsidRDefault="00383FF5" w:rsidP="00383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urr</w:t>
      </w:r>
    </w:p>
    <w:p w14:paraId="176E57DA" w14:textId="7473F927" w:rsidR="00383FF5" w:rsidRDefault="00383FF5" w:rsidP="00383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rent[curr] != -1) curr = parent;</w:t>
      </w:r>
    </w:p>
    <w:p w14:paraId="7F2CF7DF" w14:textId="202A5551" w:rsidR="00383FF5" w:rsidRDefault="00383FF5" w:rsidP="00383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urr</w:t>
      </w:r>
    </w:p>
    <w:p w14:paraId="39417F3A" w14:textId="500EA697" w:rsidR="00383FF5" w:rsidRDefault="00383FF5" w:rsidP="00B106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1</w:t>
      </w:r>
      <w:r>
        <w:t>1.1</w:t>
      </w:r>
      <w:r>
        <w:tab/>
      </w:r>
      <w:r>
        <w:tab/>
      </w:r>
      <w:r w:rsidR="00B718B6" w:rsidRPr="00B718B6">
        <w:rPr>
          <w:noProof/>
        </w:rPr>
        <w:drawing>
          <wp:inline distT="0" distB="0" distL="0" distR="0" wp14:anchorId="5D19CA31" wp14:editId="416EA3C0">
            <wp:extent cx="3734321" cy="387721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74BB" w14:textId="3AEA653C" w:rsidR="006503F6" w:rsidRDefault="00F14096" w:rsidP="00767D45">
      <w:r>
        <w:rPr>
          <w:rFonts w:hint="eastAsia"/>
          <w:sz w:val="30"/>
          <w:szCs w:val="30"/>
        </w:rPr>
        <w:t>kruskal의 알고리즘 구현</w:t>
      </w:r>
      <w:r>
        <w:tab/>
      </w:r>
      <w:r>
        <w:rPr>
          <w:rFonts w:hint="eastAsia"/>
        </w:rPr>
        <w:t xml:space="preserve">프로그램 </w:t>
      </w:r>
      <w:r>
        <w:t>11.2</w:t>
      </w:r>
      <w:r>
        <w:tab/>
      </w:r>
      <w:r>
        <w:tab/>
      </w:r>
      <w:r w:rsidR="002031BD" w:rsidRPr="002031BD">
        <w:rPr>
          <w:noProof/>
        </w:rPr>
        <w:drawing>
          <wp:inline distT="0" distB="0" distL="0" distR="0" wp14:anchorId="1E56274E" wp14:editId="5432370D">
            <wp:extent cx="2399859" cy="3381375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262" cy="35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1BD" w:rsidRPr="002031BD">
        <w:rPr>
          <w:noProof/>
        </w:rPr>
        <w:t xml:space="preserve"> </w:t>
      </w:r>
      <w:r w:rsidR="002031BD" w:rsidRPr="002031BD">
        <w:rPr>
          <w:noProof/>
        </w:rPr>
        <w:drawing>
          <wp:inline distT="0" distB="0" distL="0" distR="0" wp14:anchorId="7C2C7ECA" wp14:editId="045339A5">
            <wp:extent cx="2634514" cy="1940949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420" cy="20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A9A" w:rsidRPr="00300A9A">
        <w:rPr>
          <w:noProof/>
        </w:rPr>
        <w:t xml:space="preserve"> </w:t>
      </w:r>
      <w:r w:rsidR="00300A9A" w:rsidRPr="00300A9A">
        <w:rPr>
          <w:noProof/>
        </w:rPr>
        <w:drawing>
          <wp:inline distT="0" distB="0" distL="0" distR="0" wp14:anchorId="7393515C" wp14:editId="58F92809">
            <wp:extent cx="2360735" cy="1544776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0140" cy="158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A9A" w:rsidRPr="00300A9A">
        <w:rPr>
          <w:noProof/>
        </w:rPr>
        <w:drawing>
          <wp:inline distT="0" distB="0" distL="0" distR="0" wp14:anchorId="4D3A8590" wp14:editId="5922CC30">
            <wp:extent cx="1813300" cy="14757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5608" cy="15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E132" w14:textId="6E23A948" w:rsidR="006503F6" w:rsidRDefault="00950DAF" w:rsidP="00767D45">
      <w:r>
        <w:rPr>
          <w:rFonts w:hint="eastAsia"/>
          <w:sz w:val="30"/>
          <w:szCs w:val="30"/>
        </w:rPr>
        <w:t>시간 복잡도 분석</w:t>
      </w:r>
      <w:r>
        <w:tab/>
      </w:r>
      <w:r>
        <w:tab/>
      </w:r>
      <w:r w:rsidR="00A6412F">
        <w:t>|e|log</w:t>
      </w:r>
      <w:r w:rsidR="00A6412F">
        <w:rPr>
          <w:vertAlign w:val="subscript"/>
        </w:rPr>
        <w:t>2</w:t>
      </w:r>
      <w:r w:rsidR="00A6412F">
        <w:t>|e|</w:t>
      </w:r>
    </w:p>
    <w:p w14:paraId="70AEEF33" w14:textId="2AF0C8E5" w:rsidR="00950DAF" w:rsidRDefault="00A6412F" w:rsidP="00767D45">
      <w:r>
        <w:rPr>
          <w:rFonts w:hint="eastAsia"/>
          <w:sz w:val="30"/>
          <w:szCs w:val="30"/>
        </w:rPr>
        <w:t>Quiz</w:t>
      </w:r>
      <w:r>
        <w:tab/>
      </w:r>
      <w:r>
        <w:tab/>
      </w:r>
      <w:r w:rsidR="0057776A">
        <w:t>1. (0,1) – (7,3) – (7,4) – (4,5) – (5,6) – (5,1) – (1,2)</w:t>
      </w:r>
    </w:p>
    <w:p w14:paraId="71BBFEE4" w14:textId="542E5216" w:rsidR="00950DAF" w:rsidRDefault="00950DAF" w:rsidP="00767D45"/>
    <w:p w14:paraId="100FFE12" w14:textId="5092B77A" w:rsidR="00950DAF" w:rsidRDefault="00950DAF" w:rsidP="00767D45"/>
    <w:p w14:paraId="2795B357" w14:textId="350DD949" w:rsidR="00950DAF" w:rsidRDefault="00950DAF" w:rsidP="00767D45"/>
    <w:p w14:paraId="6F55A6B3" w14:textId="43E9116B" w:rsidR="00950DAF" w:rsidRDefault="00950DAF" w:rsidP="00767D45"/>
    <w:p w14:paraId="736352DD" w14:textId="0390E7E6" w:rsidR="0057776A" w:rsidRDefault="0057776A" w:rsidP="0057776A">
      <w:pPr>
        <w:rPr>
          <w:sz w:val="40"/>
          <w:szCs w:val="30"/>
        </w:rPr>
      </w:pPr>
      <w:r>
        <w:rPr>
          <w:sz w:val="40"/>
          <w:szCs w:val="30"/>
        </w:rPr>
        <w:lastRenderedPageBreak/>
        <w:t>11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Prim의 </w:t>
      </w:r>
      <w:r>
        <w:rPr>
          <w:sz w:val="40"/>
          <w:szCs w:val="30"/>
        </w:rPr>
        <w:t>MST</w:t>
      </w:r>
      <w:r>
        <w:rPr>
          <w:rFonts w:hint="eastAsia"/>
          <w:sz w:val="40"/>
          <w:szCs w:val="30"/>
        </w:rPr>
        <w:t>알고리즘</w:t>
      </w:r>
    </w:p>
    <w:p w14:paraId="3B6BDEF8" w14:textId="7FD0D95D" w:rsidR="00950DAF" w:rsidRDefault="0057776A" w:rsidP="00767D45">
      <w:r>
        <w:rPr>
          <w:rFonts w:hint="eastAsia"/>
        </w:rPr>
        <w:t>시작 정점으로부터 출발해 신장트리를 단계적으로 확장하는 방법</w:t>
      </w:r>
    </w:p>
    <w:p w14:paraId="0A2FCFEE" w14:textId="267D80D9" w:rsidR="0057776A" w:rsidRDefault="00544ABC" w:rsidP="00767D45">
      <w:r>
        <w:rPr>
          <w:rFonts w:hint="eastAsia"/>
        </w:rPr>
        <w:t>앞 단계에서 만들어진 신장 트리 집합에 인접한 정점들중 최저 간선으로 연결된 정점 선택</w:t>
      </w:r>
    </w:p>
    <w:p w14:paraId="5567E75E" w14:textId="62C0FBD2" w:rsidR="00950DAF" w:rsidRDefault="002B3007" w:rsidP="00767D45">
      <w:r>
        <w:rPr>
          <w:rFonts w:hint="eastAsia"/>
        </w:rPr>
        <w:t>비교</w:t>
      </w:r>
      <w:r>
        <w:tab/>
        <w:t>Kruskal</w:t>
      </w:r>
      <w:r>
        <w:tab/>
      </w:r>
      <w:r>
        <w:tab/>
      </w:r>
      <w:r>
        <w:rPr>
          <w:rFonts w:hint="eastAsia"/>
        </w:rPr>
        <w:t>간선 기반 알고리즘</w:t>
      </w:r>
    </w:p>
    <w:p w14:paraId="3432D32F" w14:textId="6946F8BB" w:rsidR="002B3007" w:rsidRPr="002B3007" w:rsidRDefault="002B3007" w:rsidP="00767D45">
      <w:r>
        <w:tab/>
        <w:t>Prim</w:t>
      </w:r>
      <w:r>
        <w:tab/>
      </w:r>
      <w:r>
        <w:tab/>
      </w:r>
      <w:r>
        <w:rPr>
          <w:rFonts w:hint="eastAsia"/>
        </w:rPr>
        <w:t>정점 기반 알고리즘</w:t>
      </w:r>
    </w:p>
    <w:p w14:paraId="0FE59579" w14:textId="3DBF5696" w:rsidR="00950DAF" w:rsidRDefault="002B3007" w:rsidP="00767D45">
      <w:r>
        <w:rPr>
          <w:rFonts w:hint="eastAsia"/>
        </w:rPr>
        <w:t>알고리즘1</w:t>
      </w:r>
      <w:r>
        <w:t>1.4</w:t>
      </w:r>
    </w:p>
    <w:p w14:paraId="32A4F72B" w14:textId="77777777" w:rsidR="00362325" w:rsidRDefault="002B3007" w:rsidP="0036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Prim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알고리즘의 구현</w:t>
      </w:r>
      <w:r>
        <w:tab/>
      </w:r>
      <w:r>
        <w:tab/>
      </w:r>
      <w:r>
        <w:rPr>
          <w:rFonts w:hint="eastAsia"/>
        </w:rPr>
        <w:t>알고리즘1</w:t>
      </w:r>
      <w:r>
        <w:t>1.5</w:t>
      </w:r>
      <w:r>
        <w:tab/>
      </w:r>
      <w:r>
        <w:tab/>
      </w:r>
      <w:r w:rsidR="00362325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362325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 w:rsidR="00362325">
        <w:rPr>
          <w:rFonts w:ascii="돋움체" w:eastAsia="돋움체" w:cs="돋움체"/>
          <w:color w:val="008000"/>
          <w:kern w:val="0"/>
          <w:sz w:val="19"/>
          <w:szCs w:val="19"/>
        </w:rPr>
        <w:t xml:space="preserve">: </w:t>
      </w:r>
      <w:r w:rsidR="00362325">
        <w:rPr>
          <w:rFonts w:ascii="돋움체" w:eastAsia="돋움체" w:cs="돋움체" w:hint="eastAsia"/>
          <w:color w:val="008000"/>
          <w:kern w:val="0"/>
          <w:sz w:val="19"/>
          <w:szCs w:val="19"/>
        </w:rPr>
        <w:t>네트워크</w:t>
      </w:r>
      <w:r w:rsidR="0036232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= (v, e), s</w:t>
      </w:r>
      <w:r w:rsidR="00362325"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 w:rsidR="0036232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62325"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 w:rsidR="0036232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62325"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</w:p>
    <w:p w14:paraId="7DAB064F" w14:textId="5646E7DF" w:rsidR="00362325" w:rsidRDefault="00362325" w:rsidP="0036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신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트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루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집합</w:t>
      </w:r>
    </w:p>
    <w:p w14:paraId="251DEECD" w14:textId="46371B98" w:rsidR="00362325" w:rsidRDefault="00362325" w:rsidP="0036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rim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085EE9BF" w14:textId="4B2A826A" w:rsidR="00362325" w:rsidRDefault="00362325" w:rsidP="0036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u in v)</w:t>
      </w:r>
    </w:p>
    <w:p w14:paraId="3C39EB80" w14:textId="38DA0170" w:rsidR="00362325" w:rsidRDefault="00362325" w:rsidP="0036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istance[u] = INF</w:t>
      </w:r>
    </w:p>
    <w:p w14:paraId="150C604C" w14:textId="1E75F2DE" w:rsidR="00362325" w:rsidRDefault="00362325" w:rsidP="0036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istance[s] = 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들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트리집합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되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distanc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</w:t>
      </w:r>
    </w:p>
    <w:p w14:paraId="16D71270" w14:textId="2DF2E593" w:rsidR="00362325" w:rsidRDefault="00362325" w:rsidP="0036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우선순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3EB0976" w14:textId="5A5DF159" w:rsidR="00362325" w:rsidRDefault="00362325" w:rsidP="0036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=0; i&lt;n-1; i++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루프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istanc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꺼냄</w:t>
      </w:r>
    </w:p>
    <w:p w14:paraId="7AD6C53C" w14:textId="6100BEF8" w:rsidR="00362325" w:rsidRDefault="00362325" w:rsidP="0036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u=delete_min(Q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꺼냈으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</w:p>
    <w:p w14:paraId="1C59990B" w14:textId="74AB0F8D" w:rsidR="00362325" w:rsidRDefault="00362325" w:rsidP="0036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u)</w:t>
      </w:r>
    </w:p>
    <w:p w14:paraId="3450F36B" w14:textId="61807DCB" w:rsidR="00362325" w:rsidRDefault="00362325" w:rsidP="0036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each in (u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접정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20972118" w14:textId="1966D267" w:rsidR="00362325" w:rsidRDefault="00362325" w:rsidP="0036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v in Q and weight[u][v]&lt;dist[v])</w:t>
      </w:r>
    </w:p>
    <w:p w14:paraId="32687D7D" w14:textId="3F701F68" w:rsidR="00950DAF" w:rsidRDefault="00362325" w:rsidP="00362325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ist[v] = weight[u][v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꺼냈으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istanc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</w:t>
      </w:r>
    </w:p>
    <w:p w14:paraId="1ED8C7C1" w14:textId="6D0DACC6" w:rsidR="00950DAF" w:rsidRDefault="008F1B0E" w:rsidP="00767D4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1</w:t>
      </w:r>
      <w:r>
        <w:t>1.3</w:t>
      </w:r>
      <w:r>
        <w:tab/>
      </w:r>
      <w:r>
        <w:tab/>
      </w:r>
      <w:r w:rsidRPr="008F1B0E">
        <w:rPr>
          <w:noProof/>
        </w:rPr>
        <w:drawing>
          <wp:inline distT="0" distB="0" distL="0" distR="0" wp14:anchorId="405A1D49" wp14:editId="48E38ECF">
            <wp:extent cx="2934316" cy="2753321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7031" cy="27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B0E">
        <w:rPr>
          <w:noProof/>
        </w:rPr>
        <w:drawing>
          <wp:inline distT="0" distB="0" distL="0" distR="0" wp14:anchorId="309A4E7F" wp14:editId="356A8FDE">
            <wp:extent cx="3037362" cy="1485785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2675" cy="15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B0E">
        <w:rPr>
          <w:noProof/>
        </w:rPr>
        <w:drawing>
          <wp:inline distT="0" distB="0" distL="0" distR="0" wp14:anchorId="40AA0C42" wp14:editId="56A52235">
            <wp:extent cx="3381847" cy="2229161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46E7" w14:textId="176CC2D2" w:rsidR="008F1B0E" w:rsidRDefault="008F1B0E" w:rsidP="00767D45">
      <w:r>
        <w:rPr>
          <w:rFonts w:hint="eastAsia"/>
          <w:sz w:val="30"/>
          <w:szCs w:val="30"/>
        </w:rPr>
        <w:t>Prim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알고리즘의 분석</w:t>
      </w:r>
      <w:r>
        <w:tab/>
      </w:r>
      <w:r>
        <w:tab/>
      </w:r>
      <w:r>
        <w:tab/>
      </w:r>
      <w:r>
        <w:rPr>
          <w:rFonts w:hint="eastAsia"/>
        </w:rPr>
        <w:t>주</w:t>
      </w:r>
      <w:r>
        <w:t xml:space="preserve"> </w:t>
      </w:r>
      <w:r>
        <w:rPr>
          <w:rFonts w:hint="eastAsia"/>
        </w:rPr>
        <w:t xml:space="preserve">반복문이 정점의 수 </w:t>
      </w:r>
      <w:r>
        <w:t>n</w:t>
      </w:r>
      <w:r>
        <w:rPr>
          <w:rFonts w:hint="eastAsia"/>
        </w:rPr>
        <w:t xml:space="preserve">번 반복, 내부 반복문이 </w:t>
      </w:r>
      <w:r>
        <w:t>n</w:t>
      </w:r>
      <w:r>
        <w:rPr>
          <w:rFonts w:hint="eastAsia"/>
        </w:rPr>
        <w:t xml:space="preserve">번 반복 </w:t>
      </w:r>
      <w:r>
        <w:sym w:font="Wingdings" w:char="F0E0"/>
      </w:r>
      <w:r>
        <w:t xml:space="preserve"> O(n</w:t>
      </w:r>
      <w:r>
        <w:rPr>
          <w:vertAlign w:val="superscript"/>
        </w:rPr>
        <w:t>2</w:t>
      </w:r>
      <w:r>
        <w:t>)</w:t>
      </w:r>
    </w:p>
    <w:p w14:paraId="427AAFE1" w14:textId="4F541DCA" w:rsidR="008F1B0E" w:rsidRDefault="008F1B0E" w:rsidP="00767D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희소 그래프 대상</w:t>
      </w:r>
      <w:r>
        <w:rPr>
          <w:rFonts w:hint="eastAsia"/>
        </w:rPr>
        <w:tab/>
      </w:r>
      <w:r>
        <w:rPr>
          <w:rFonts w:hint="eastAsia"/>
        </w:rPr>
        <w:tab/>
      </w:r>
      <w:r>
        <w:t>Kruskal</w:t>
      </w:r>
      <w:r>
        <w:rPr>
          <w:rFonts w:hint="eastAsia"/>
        </w:rPr>
        <w:t>의 알고리즘 적합</w:t>
      </w:r>
    </w:p>
    <w:p w14:paraId="05E322DD" w14:textId="32879D09" w:rsidR="008F1B0E" w:rsidRDefault="008F1B0E" w:rsidP="008F1B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밀집 그래프 대상</w:t>
      </w:r>
      <w:r>
        <w:rPr>
          <w:rFonts w:hint="eastAsia"/>
        </w:rPr>
        <w:tab/>
      </w:r>
      <w:r>
        <w:rPr>
          <w:rFonts w:hint="eastAsia"/>
        </w:rPr>
        <w:tab/>
      </w:r>
      <w:r>
        <w:t>Prim</w:t>
      </w:r>
      <w:r>
        <w:rPr>
          <w:rFonts w:hint="eastAsia"/>
        </w:rPr>
        <w:t>의 알고리즘 적합</w:t>
      </w:r>
    </w:p>
    <w:p w14:paraId="506854A4" w14:textId="406C74EC" w:rsidR="00950DAF" w:rsidRDefault="00D155E2" w:rsidP="00D155E2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0 </w:t>
      </w:r>
      <w:r>
        <w:sym w:font="Wingdings" w:char="F0E0"/>
      </w:r>
      <w:r>
        <w:t xml:space="preserve"> 7 </w:t>
      </w:r>
      <w:r>
        <w:sym w:font="Wingdings" w:char="F0E0"/>
      </w:r>
      <w:r>
        <w:t xml:space="preserve"> 3 </w:t>
      </w:r>
      <w:r>
        <w:sym w:font="Wingdings" w:char="F0E0"/>
      </w:r>
      <w:r>
        <w:t xml:space="preserve"> </w:t>
      </w:r>
      <w:r w:rsidR="00CC44E0">
        <w:t>4</w:t>
      </w:r>
      <w:r>
        <w:t xml:space="preserve"> </w:t>
      </w:r>
      <w:r>
        <w:sym w:font="Wingdings" w:char="F0E0"/>
      </w:r>
      <w:r w:rsidR="00CC44E0">
        <w:t xml:space="preserve"> 5</w:t>
      </w:r>
      <w:r>
        <w:t xml:space="preserve"> </w:t>
      </w:r>
      <w:r>
        <w:sym w:font="Wingdings" w:char="F0E0"/>
      </w:r>
      <w:r w:rsidR="00CC44E0">
        <w:t xml:space="preserve"> 1</w:t>
      </w:r>
      <w:r>
        <w:t xml:space="preserve"> </w:t>
      </w:r>
      <w:r>
        <w:sym w:font="Wingdings" w:char="F0E0"/>
      </w:r>
      <w:r w:rsidR="00CC44E0">
        <w:t xml:space="preserve"> 2</w:t>
      </w:r>
      <w:r>
        <w:t xml:space="preserve"> </w:t>
      </w:r>
      <w:r>
        <w:sym w:font="Wingdings" w:char="F0E0"/>
      </w:r>
      <w:r>
        <w:t xml:space="preserve"> </w:t>
      </w:r>
      <w:r w:rsidR="00CC44E0">
        <w:t>6</w:t>
      </w:r>
    </w:p>
    <w:p w14:paraId="5AEE0634" w14:textId="7870D845" w:rsidR="00950DAF" w:rsidRDefault="00950DAF" w:rsidP="00767D45"/>
    <w:p w14:paraId="1C25D80A" w14:textId="72DDAC9B" w:rsidR="00950DAF" w:rsidRDefault="00950DAF" w:rsidP="00767D45"/>
    <w:p w14:paraId="3D33A042" w14:textId="55FA916B" w:rsidR="00950DAF" w:rsidRDefault="007B5B45" w:rsidP="007B5B45">
      <w:r>
        <w:rPr>
          <w:sz w:val="40"/>
          <w:szCs w:val="30"/>
        </w:rPr>
        <w:t>11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최단 경로</w:t>
      </w:r>
    </w:p>
    <w:p w14:paraId="5C3F76F1" w14:textId="57145F77" w:rsidR="00950DAF" w:rsidRDefault="007B5B45" w:rsidP="00767D45">
      <w:r>
        <w:rPr>
          <w:rFonts w:hint="eastAsia"/>
        </w:rPr>
        <w:t>최단 경로</w:t>
      </w:r>
      <w:r>
        <w:tab/>
      </w:r>
      <w:r>
        <w:tab/>
      </w:r>
      <w:r>
        <w:rPr>
          <w:rFonts w:hint="eastAsia"/>
        </w:rPr>
        <w:t xml:space="preserve">네트워크에서 정점 </w:t>
      </w:r>
      <w:r>
        <w:t>i</w:t>
      </w:r>
      <w:r>
        <w:rPr>
          <w:rFonts w:hint="eastAsia"/>
        </w:rPr>
        <w:t xml:space="preserve">와 정점 </w:t>
      </w:r>
      <w:r>
        <w:t>j</w:t>
      </w:r>
      <w:r>
        <w:rPr>
          <w:rFonts w:hint="eastAsia"/>
        </w:rPr>
        <w:t>를 연결하는 경로 중에서 간선의 가중치 합이 최소가 되는 경로</w:t>
      </w:r>
    </w:p>
    <w:p w14:paraId="439F3225" w14:textId="3BB9644C" w:rsidR="007B5B45" w:rsidRDefault="007B5B45" w:rsidP="00767D45">
      <w:r>
        <w:tab/>
      </w:r>
      <w:r>
        <w:tab/>
      </w:r>
      <w:r>
        <w:tab/>
      </w:r>
      <w:r>
        <w:rPr>
          <w:rFonts w:hint="eastAsia"/>
        </w:rPr>
        <w:t xml:space="preserve">간선의 가중치 </w:t>
      </w:r>
      <w:r>
        <w:tab/>
      </w:r>
      <w:r>
        <w:tab/>
      </w:r>
      <w:r>
        <w:rPr>
          <w:rFonts w:hint="eastAsia"/>
        </w:rPr>
        <w:t>비용, 거리,</w:t>
      </w:r>
      <w:r>
        <w:t xml:space="preserve"> </w:t>
      </w:r>
      <w:r>
        <w:rPr>
          <w:rFonts w:hint="eastAsia"/>
        </w:rPr>
        <w:t>시간</w:t>
      </w:r>
      <w:r>
        <w:t>…</w:t>
      </w:r>
    </w:p>
    <w:p w14:paraId="52499678" w14:textId="5F41BC42" w:rsidR="007B5B45" w:rsidRDefault="007B5B45" w:rsidP="00767D45">
      <w:r>
        <w:rPr>
          <w:rFonts w:hint="eastAsia"/>
        </w:rPr>
        <w:t>최단 경로를 찾아내는 알고리즘</w:t>
      </w:r>
      <w:r>
        <w:tab/>
      </w:r>
      <w:r>
        <w:tab/>
        <w:t xml:space="preserve">1. Dijikstra </w:t>
      </w:r>
      <w:r>
        <w:rPr>
          <w:rFonts w:hint="eastAsia"/>
        </w:rPr>
        <w:t>알고리즘</w:t>
      </w:r>
      <w:r>
        <w:tab/>
        <w:t xml:space="preserve">하나의 </w:t>
      </w:r>
      <w:r>
        <w:rPr>
          <w:rFonts w:hint="eastAsia"/>
        </w:rPr>
        <w:t>시작 정점에서 다른 정점까지의 최단 경로</w:t>
      </w:r>
    </w:p>
    <w:p w14:paraId="09ECBF8E" w14:textId="1A807F88" w:rsidR="007B5B45" w:rsidRDefault="007B5B45" w:rsidP="00767D45">
      <w:r>
        <w:tab/>
      </w:r>
      <w:r>
        <w:tab/>
      </w:r>
      <w:r>
        <w:tab/>
      </w:r>
      <w:r>
        <w:tab/>
      </w:r>
      <w:r>
        <w:tab/>
        <w:t xml:space="preserve">2. Floyd </w:t>
      </w:r>
      <w:r>
        <w:rPr>
          <w:rFonts w:hint="eastAsia"/>
        </w:rPr>
        <w:t>알고리즘</w:t>
      </w:r>
      <w:r>
        <w:tab/>
      </w:r>
      <w:r>
        <w:rPr>
          <w:rFonts w:hint="eastAsia"/>
        </w:rPr>
        <w:t>모든 정점에서 다른 모든 정점까지의 최단 경로를 구함</w:t>
      </w:r>
    </w:p>
    <w:p w14:paraId="15D9D3EE" w14:textId="60A3FC05" w:rsidR="00950DAF" w:rsidRDefault="00950DAF" w:rsidP="00767D45"/>
    <w:p w14:paraId="0E082C41" w14:textId="6A966452" w:rsidR="00950DAF" w:rsidRDefault="00950DAF" w:rsidP="00767D45"/>
    <w:p w14:paraId="26938C29" w14:textId="0574C9BB" w:rsidR="00950DAF" w:rsidRDefault="00950DAF" w:rsidP="00767D45"/>
    <w:p w14:paraId="6C6BAD53" w14:textId="79E5314D" w:rsidR="00950DAF" w:rsidRDefault="00950DAF" w:rsidP="00767D45"/>
    <w:p w14:paraId="68A14364" w14:textId="0DA34D3D" w:rsidR="00950DAF" w:rsidRDefault="00950DAF" w:rsidP="00767D45"/>
    <w:p w14:paraId="4CD6E4F1" w14:textId="6B19CBD6" w:rsidR="00950DAF" w:rsidRDefault="00950DAF" w:rsidP="00767D45"/>
    <w:p w14:paraId="57ADCC39" w14:textId="41808DBC" w:rsidR="00950DAF" w:rsidRDefault="00950DAF" w:rsidP="00767D45"/>
    <w:p w14:paraId="7BCA35C4" w14:textId="0D8EA42E" w:rsidR="00950DAF" w:rsidRDefault="0038395C" w:rsidP="0038395C">
      <w:r>
        <w:rPr>
          <w:sz w:val="40"/>
          <w:szCs w:val="30"/>
        </w:rPr>
        <w:lastRenderedPageBreak/>
        <w:t>11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5 Dijikstra</w:t>
      </w:r>
      <w:r>
        <w:rPr>
          <w:rFonts w:hint="eastAsia"/>
          <w:sz w:val="40"/>
          <w:szCs w:val="30"/>
        </w:rPr>
        <w:t>의 최단 경로 알고리즘</w:t>
      </w:r>
    </w:p>
    <w:p w14:paraId="49F84219" w14:textId="26591D2A" w:rsidR="00950DAF" w:rsidRDefault="0038395C" w:rsidP="00767D45">
      <w:r>
        <w:t>하나의</w:t>
      </w:r>
      <w:r>
        <w:rPr>
          <w:rFonts w:hint="eastAsia"/>
        </w:rPr>
        <w:t xml:space="preserve"> 시작 정점으로부터 모든 다른 정점까지의 최단 경로를 찾는 알고리즘</w:t>
      </w:r>
    </w:p>
    <w:p w14:paraId="43C097FE" w14:textId="7F3BF849" w:rsidR="0038395C" w:rsidRDefault="0038395C" w:rsidP="00767D45">
      <w:r>
        <w:rPr>
          <w:rFonts w:hint="eastAsia"/>
        </w:rPr>
        <w:t>최단 경로</w:t>
      </w:r>
      <w:r>
        <w:tab/>
      </w:r>
      <w:r>
        <w:tab/>
      </w:r>
      <w:r>
        <w:rPr>
          <w:rFonts w:hint="eastAsia"/>
        </w:rPr>
        <w:t>경로의 길이 순</w:t>
      </w:r>
    </w:p>
    <w:p w14:paraId="2B3058AB" w14:textId="224DAF53" w:rsidR="0038395C" w:rsidRDefault="0038395C" w:rsidP="00767D45">
      <w:r>
        <w:rPr>
          <w:rFonts w:hint="eastAsia"/>
        </w:rPr>
        <w:t>요소</w:t>
      </w:r>
      <w:r>
        <w:tab/>
      </w:r>
      <w:r>
        <w:tab/>
      </w:r>
      <w:r>
        <w:rPr>
          <w:rFonts w:hint="eastAsia"/>
        </w:rPr>
        <w:t xml:space="preserve">시작정점 </w:t>
      </w:r>
      <w:r>
        <w:t>v</w:t>
      </w:r>
    </w:p>
    <w:p w14:paraId="3AB0FC96" w14:textId="7B60FDFB" w:rsidR="0038395C" w:rsidRDefault="0038395C" w:rsidP="00767D45">
      <w:r>
        <w:tab/>
      </w:r>
      <w:r>
        <w:tab/>
      </w:r>
      <w:r>
        <w:rPr>
          <w:rFonts w:hint="eastAsia"/>
        </w:rPr>
        <w:t xml:space="preserve">집합 </w:t>
      </w:r>
      <w:r>
        <w:t>S</w:t>
      </w:r>
      <w:r>
        <w:tab/>
      </w:r>
      <w:r>
        <w:tab/>
      </w:r>
      <w:r>
        <w:rPr>
          <w:rFonts w:hint="eastAsia"/>
        </w:rPr>
        <w:t>시작정점v로부터의 최단 경로가 이미 발견된 정점들의 집합</w:t>
      </w:r>
    </w:p>
    <w:p w14:paraId="2F24739B" w14:textId="6B77B725" w:rsidR="00643254" w:rsidRDefault="00643254" w:rsidP="00767D45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알고리즘 각 단계에서 가장 </w:t>
      </w:r>
      <w:r>
        <w:t>distance</w:t>
      </w:r>
      <w:r>
        <w:rPr>
          <w:rFonts w:hint="eastAsia"/>
        </w:rPr>
        <w:t>값이 가장 작은 정</w:t>
      </w:r>
      <w:r>
        <w:t>점을</w:t>
      </w:r>
      <w:r>
        <w:rPr>
          <w:rFonts w:hint="eastAsia"/>
        </w:rPr>
        <w:t xml:space="preserve"> 추가 </w:t>
      </w:r>
      <w:r>
        <w:sym w:font="Wingdings" w:char="F0E0"/>
      </w:r>
      <w:r>
        <w:t xml:space="preserve"> </w:t>
      </w:r>
      <w:r>
        <w:rPr>
          <w:rFonts w:hint="eastAsia"/>
        </w:rPr>
        <w:t>모든 정점까지의 최단거리를 구할 수 있음</w:t>
      </w:r>
    </w:p>
    <w:p w14:paraId="0AA265B5" w14:textId="3F1977CC" w:rsidR="0038395C" w:rsidRDefault="0038395C" w:rsidP="00767D45">
      <w:r>
        <w:tab/>
      </w:r>
      <w:r>
        <w:tab/>
      </w:r>
      <w:r>
        <w:rPr>
          <w:rFonts w:hint="eastAsia"/>
        </w:rPr>
        <w:t xml:space="preserve">배열 </w:t>
      </w:r>
      <w:r>
        <w:t>distance</w:t>
      </w:r>
      <w:r>
        <w:tab/>
        <w:t>시작</w:t>
      </w:r>
      <w:r>
        <w:rPr>
          <w:rFonts w:hint="eastAsia"/>
        </w:rPr>
        <w:t>정점에서 집합S에 있는 정점만을 거쳐서 다른 정점으로 가는 최단 거리를 기록하는 배열</w:t>
      </w:r>
    </w:p>
    <w:p w14:paraId="4F159FFB" w14:textId="6C3C915D" w:rsidR="00DC6BB9" w:rsidRDefault="00DC6BB9" w:rsidP="00767D45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새로운 정점이 S에 추가되면 </w:t>
      </w:r>
      <w:r>
        <w:t>distance</w:t>
      </w:r>
      <w:r>
        <w:rPr>
          <w:rFonts w:hint="eastAsia"/>
        </w:rPr>
        <w:t>값 수정</w:t>
      </w:r>
      <w:r w:rsidR="005E1292">
        <w:tab/>
      </w:r>
      <w:r w:rsidR="005E1292">
        <w:tab/>
      </w:r>
      <w:r w:rsidR="005E1292">
        <w:rPr>
          <w:rFonts w:hint="eastAsia"/>
        </w:rPr>
        <w:t xml:space="preserve">새로 추가된 정점을 거쳐서 정점까지 가는 거리와 기존의 거리를 비교해 더 작은 거리로 </w:t>
      </w:r>
      <w:r w:rsidR="005E1292">
        <w:t>distance</w:t>
      </w:r>
      <w:r w:rsidR="005E1292">
        <w:rPr>
          <w:rFonts w:hint="eastAsia"/>
        </w:rPr>
        <w:t>값을 수정</w:t>
      </w:r>
    </w:p>
    <w:p w14:paraId="6AA195DE" w14:textId="4D8E1513" w:rsidR="005E1292" w:rsidRDefault="005E1292" w:rsidP="00767D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새로 추가된 정점 </w:t>
      </w:r>
      <w:r>
        <w:t>u</w:t>
      </w:r>
    </w:p>
    <w:p w14:paraId="5ECB589C" w14:textId="1C711F41" w:rsidR="005E1292" w:rsidRDefault="005E1292" w:rsidP="00767D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목표정점 </w:t>
      </w:r>
      <w:r>
        <w:t>w</w:t>
      </w:r>
    </w:p>
    <w:p w14:paraId="3AC8B4C4" w14:textId="7AF74E24" w:rsidR="005E1292" w:rsidRDefault="005E1292" w:rsidP="00767D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istance[</w:t>
      </w:r>
      <w:r>
        <w:t>w</w:t>
      </w:r>
      <w:r>
        <w:rPr>
          <w:rFonts w:hint="eastAsia"/>
        </w:rPr>
        <w:t>]</w:t>
      </w:r>
      <w:r>
        <w:t xml:space="preserve"> = </w:t>
      </w:r>
      <w:r>
        <w:rPr>
          <w:rFonts w:hint="eastAsia"/>
        </w:rPr>
        <w:t>min(</w:t>
      </w:r>
      <w:r>
        <w:t xml:space="preserve">distance[w], </w:t>
      </w:r>
      <w:r>
        <w:rPr>
          <w:rFonts w:hint="eastAsia"/>
        </w:rPr>
        <w:t>distance[</w:t>
      </w:r>
      <w:r>
        <w:t>u</w:t>
      </w:r>
      <w:r>
        <w:rPr>
          <w:rFonts w:hint="eastAsia"/>
        </w:rPr>
        <w:t>]</w:t>
      </w:r>
      <w:r>
        <w:t>+weight[u][w]</w:t>
      </w:r>
      <w:r>
        <w:rPr>
          <w:rFonts w:hint="eastAsia"/>
        </w:rPr>
        <w:t>)</w:t>
      </w:r>
    </w:p>
    <w:p w14:paraId="12B25AB8" w14:textId="2E8F81F3" w:rsidR="0038395C" w:rsidRDefault="0038395C" w:rsidP="00767D45">
      <w:r>
        <w:tab/>
      </w:r>
      <w:r>
        <w:tab/>
      </w:r>
      <w:r>
        <w:rPr>
          <w:rFonts w:hint="eastAsia"/>
        </w:rPr>
        <w:t xml:space="preserve">2차원배열 </w:t>
      </w:r>
      <w:r>
        <w:t>weight</w:t>
      </w:r>
      <w:r>
        <w:tab/>
      </w:r>
      <w:r>
        <w:rPr>
          <w:rFonts w:hint="eastAsia"/>
        </w:rPr>
        <w:t>가중치 인접 행렬</w:t>
      </w:r>
    </w:p>
    <w:p w14:paraId="527910EE" w14:textId="607CE72C" w:rsidR="0038395C" w:rsidRDefault="0038395C" w:rsidP="00767D45">
      <w:r>
        <w:tab/>
      </w:r>
      <w:r>
        <w:tab/>
      </w:r>
      <w:r>
        <w:tab/>
      </w:r>
      <w:r>
        <w:tab/>
      </w:r>
      <w:r>
        <w:tab/>
      </w:r>
      <w:r w:rsidR="008214E3">
        <w:rPr>
          <w:rFonts w:hint="eastAsia"/>
        </w:rPr>
        <w:t>distance[</w:t>
      </w:r>
      <w:r w:rsidR="008214E3">
        <w:t>w</w:t>
      </w:r>
      <w:r w:rsidR="008214E3">
        <w:rPr>
          <w:rFonts w:hint="eastAsia"/>
        </w:rPr>
        <w:t>]</w:t>
      </w:r>
      <w:r w:rsidR="008214E3">
        <w:t xml:space="preserve"> = weight[v][w]</w:t>
      </w:r>
    </w:p>
    <w:p w14:paraId="4238FA19" w14:textId="62FCB29F" w:rsidR="008214E3" w:rsidRDefault="008214E3" w:rsidP="00767D4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직접간선이 없을 경우 </w:t>
      </w:r>
      <w:r>
        <w:t>INF</w:t>
      </w:r>
      <w:r>
        <w:rPr>
          <w:rFonts w:hint="eastAsia"/>
        </w:rPr>
        <w:t>저장</w:t>
      </w:r>
    </w:p>
    <w:p w14:paraId="1899ECA2" w14:textId="77777777" w:rsidR="005E1292" w:rsidRDefault="00DC6BB9" w:rsidP="005E12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>알고리즘1</w:t>
      </w:r>
      <w:r>
        <w:t>1.6</w:t>
      </w:r>
      <w:r>
        <w:tab/>
      </w:r>
      <w:r>
        <w:tab/>
      </w:r>
      <w:r w:rsidR="005E1292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5E1292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 w:rsidR="005E1292">
        <w:rPr>
          <w:rFonts w:ascii="돋움체" w:eastAsia="돋움체" w:cs="돋움체"/>
          <w:color w:val="008000"/>
          <w:kern w:val="0"/>
          <w:sz w:val="19"/>
          <w:szCs w:val="19"/>
        </w:rPr>
        <w:t xml:space="preserve">: </w:t>
      </w:r>
      <w:r w:rsidR="005E1292">
        <w:rPr>
          <w:rFonts w:ascii="돋움체" w:eastAsia="돋움체" w:cs="돋움체" w:hint="eastAsia"/>
          <w:color w:val="008000"/>
          <w:kern w:val="0"/>
          <w:sz w:val="19"/>
          <w:szCs w:val="19"/>
        </w:rPr>
        <w:t>가중치</w:t>
      </w:r>
      <w:r w:rsidR="005E1292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E1292"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 w:rsidR="005E1292">
        <w:rPr>
          <w:rFonts w:ascii="돋움체" w:eastAsia="돋움체" w:cs="돋움체"/>
          <w:color w:val="008000"/>
          <w:kern w:val="0"/>
          <w:sz w:val="19"/>
          <w:szCs w:val="19"/>
        </w:rPr>
        <w:t xml:space="preserve"> g, </w:t>
      </w:r>
      <w:r w:rsidR="005E1292">
        <w:rPr>
          <w:rFonts w:ascii="돋움체" w:eastAsia="돋움체" w:cs="돋움체" w:hint="eastAsia"/>
          <w:color w:val="008000"/>
          <w:kern w:val="0"/>
          <w:sz w:val="19"/>
          <w:szCs w:val="19"/>
        </w:rPr>
        <w:t>가중치는</w:t>
      </w:r>
      <w:r w:rsidR="005E1292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E1292">
        <w:rPr>
          <w:rFonts w:ascii="돋움체" w:eastAsia="돋움체" w:cs="돋움체" w:hint="eastAsia"/>
          <w:color w:val="008000"/>
          <w:kern w:val="0"/>
          <w:sz w:val="19"/>
          <w:szCs w:val="19"/>
        </w:rPr>
        <w:t>음수가</w:t>
      </w:r>
      <w:r w:rsidR="005E1292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E1292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님</w:t>
      </w:r>
    </w:p>
    <w:p w14:paraId="6417BA85" w14:textId="24BE96DC" w:rsidR="005E1292" w:rsidRDefault="005E1292" w:rsidP="005E12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distanc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distance[u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</w:t>
      </w:r>
    </w:p>
    <w:p w14:paraId="7D5B7EF1" w14:textId="295F3333" w:rsidR="005E1292" w:rsidRDefault="005E1292" w:rsidP="005E12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hortest_path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</w:p>
    <w:p w14:paraId="3A21E2B4" w14:textId="024078CF" w:rsidR="005E1292" w:rsidRDefault="005E1292" w:rsidP="005E12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 = {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</w:t>
      </w:r>
    </w:p>
    <w:p w14:paraId="4102F6AC" w14:textId="63F42348" w:rsidR="005E1292" w:rsidRDefault="005E1292" w:rsidP="005E12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in g):</w:t>
      </w:r>
    </w:p>
    <w:p w14:paraId="29BDF1D0" w14:textId="736AD12C" w:rsidR="005E1292" w:rsidRDefault="005E1292" w:rsidP="005E12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istance[w] = weight[v][w];</w:t>
      </w:r>
    </w:p>
    <w:p w14:paraId="76F27D6B" w14:textId="63E76DA8" w:rsidR="005E1292" w:rsidRDefault="005E1292" w:rsidP="005E12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포함되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FC26F4D" w14:textId="4066BCCB" w:rsidR="005E1292" w:rsidRDefault="005E1292" w:rsidP="005E12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u 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집합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속하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않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중에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최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stanc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</w:t>
      </w:r>
    </w:p>
    <w:p w14:paraId="7134B982" w14:textId="40658DC4" w:rsidR="005E1292" w:rsidRDefault="005E1292" w:rsidP="005E12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ppend(s, u)</w:t>
      </w:r>
    </w:p>
    <w:p w14:paraId="0EBD9695" w14:textId="12FC5FC3" w:rsidR="005E1292" w:rsidRDefault="005E1292" w:rsidP="005E12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u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접하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A468A67" w14:textId="76F28138" w:rsidR="005E1292" w:rsidRDefault="005E1292" w:rsidP="005E12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distance[u]+weight[u][z] &lt; distance[z])</w:t>
      </w:r>
    </w:p>
    <w:p w14:paraId="7F763009" w14:textId="50544930" w:rsidR="00950DAF" w:rsidRDefault="005E1292" w:rsidP="005E1292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istance[z] = distance[u]+weight[u][z]</w:t>
      </w:r>
    </w:p>
    <w:p w14:paraId="77F12DED" w14:textId="7474D944" w:rsidR="00950DAF" w:rsidRDefault="005E1292" w:rsidP="00767D45">
      <w:r>
        <w:rPr>
          <w:rFonts w:hint="eastAsia"/>
          <w:sz w:val="30"/>
          <w:szCs w:val="30"/>
        </w:rPr>
        <w:t>Dijikstra의 알고리즘 구현</w:t>
      </w:r>
      <w:r>
        <w:tab/>
      </w:r>
      <w:r>
        <w:tab/>
      </w:r>
      <w:r>
        <w:rPr>
          <w:rFonts w:hint="eastAsia"/>
        </w:rPr>
        <w:t>프로그램1</w:t>
      </w:r>
      <w:r>
        <w:t>1.4</w:t>
      </w:r>
      <w:r>
        <w:tab/>
      </w:r>
      <w:r w:rsidR="00840ECC" w:rsidRPr="00840ECC">
        <w:rPr>
          <w:noProof/>
        </w:rPr>
        <w:drawing>
          <wp:inline distT="0" distB="0" distL="0" distR="0" wp14:anchorId="3143486F" wp14:editId="5404E0F5">
            <wp:extent cx="2519916" cy="308989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2687" cy="310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239" w:rsidRPr="00A25239">
        <w:rPr>
          <w:noProof/>
        </w:rPr>
        <w:drawing>
          <wp:inline distT="0" distB="0" distL="0" distR="0" wp14:anchorId="60220502" wp14:editId="0970F3B8">
            <wp:extent cx="4248282" cy="4794151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594" cy="495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239" w:rsidRPr="00A25239">
        <w:rPr>
          <w:noProof/>
        </w:rPr>
        <w:drawing>
          <wp:inline distT="0" distB="0" distL="0" distR="0" wp14:anchorId="3F4D08D2" wp14:editId="01F48710">
            <wp:extent cx="2583055" cy="1535519"/>
            <wp:effectExtent l="0" t="0" r="8255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5085" cy="15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E5FC" w14:textId="3E7858D6" w:rsidR="00950DAF" w:rsidRDefault="00D574DD" w:rsidP="00767D45">
      <w:r>
        <w:rPr>
          <w:rFonts w:hint="eastAsia"/>
          <w:sz w:val="30"/>
          <w:szCs w:val="30"/>
        </w:rPr>
        <w:t>Dijikstr</w:t>
      </w:r>
      <w:r>
        <w:rPr>
          <w:sz w:val="30"/>
          <w:szCs w:val="30"/>
        </w:rPr>
        <w:t>a</w:t>
      </w:r>
      <w:r>
        <w:rPr>
          <w:rFonts w:hint="eastAsia"/>
          <w:sz w:val="30"/>
          <w:szCs w:val="30"/>
        </w:rPr>
        <w:t>의 알고리즘 분석</w:t>
      </w:r>
      <w:r>
        <w:tab/>
      </w:r>
      <w:r>
        <w:tab/>
        <w:t>n</w:t>
      </w:r>
      <w:r>
        <w:rPr>
          <w:rFonts w:hint="eastAsia"/>
        </w:rPr>
        <w:t>개 정점</w:t>
      </w:r>
      <w:r>
        <w:tab/>
      </w:r>
      <w:r>
        <w:tab/>
      </w:r>
      <w:r>
        <w:rPr>
          <w:rFonts w:hint="eastAsia"/>
        </w:rPr>
        <w:t xml:space="preserve">주 반복문 </w:t>
      </w:r>
      <w:r>
        <w:t>n</w:t>
      </w:r>
      <w:r>
        <w:rPr>
          <w:rFonts w:hint="eastAsia"/>
        </w:rPr>
        <w:t>번 반복</w:t>
      </w:r>
      <w:r>
        <w:t xml:space="preserve">, </w:t>
      </w:r>
      <w:r>
        <w:rPr>
          <w:rFonts w:hint="eastAsia"/>
        </w:rPr>
        <w:t xml:space="preserve">내부반복문 </w:t>
      </w:r>
      <w:r>
        <w:t>2n</w:t>
      </w:r>
      <w:r>
        <w:rPr>
          <w:rFonts w:hint="eastAsia"/>
        </w:rPr>
        <w:t xml:space="preserve">번 반복 </w:t>
      </w:r>
      <w:r>
        <w:sym w:font="Wingdings" w:char="F0E0"/>
      </w:r>
      <w:r>
        <w:t xml:space="preserve"> O(n</w:t>
      </w:r>
      <w:r>
        <w:rPr>
          <w:vertAlign w:val="superscript"/>
        </w:rPr>
        <w:t>2</w:t>
      </w:r>
      <w:r>
        <w:t>)</w:t>
      </w:r>
    </w:p>
    <w:p w14:paraId="10FB514C" w14:textId="328CA228" w:rsidR="00CD5DB4" w:rsidRDefault="00D574DD" w:rsidP="00CD5DB4">
      <w:r>
        <w:rPr>
          <w:rFonts w:hint="eastAsia"/>
          <w:sz w:val="30"/>
          <w:szCs w:val="30"/>
        </w:rPr>
        <w:t>Q</w:t>
      </w:r>
      <w:r>
        <w:rPr>
          <w:sz w:val="30"/>
          <w:szCs w:val="30"/>
        </w:rPr>
        <w:t>uiz</w:t>
      </w:r>
      <w:r>
        <w:tab/>
      </w:r>
      <w:r>
        <w:tab/>
      </w:r>
      <w:r w:rsidR="00CD5DB4">
        <w:t xml:space="preserve">1. 0 7 * 5 * 2 * *  </w:t>
      </w:r>
      <w:r w:rsidR="00CD5DB4">
        <w:sym w:font="Wingdings" w:char="F0E0"/>
      </w:r>
      <w:r w:rsidR="00807F4E">
        <w:t xml:space="preserve"> 0 </w:t>
      </w:r>
      <w:r w:rsidR="0007206F">
        <w:t xml:space="preserve">7 * 5 2 2 </w:t>
      </w:r>
      <w:r w:rsidR="00211F8A">
        <w:t>6</w:t>
      </w:r>
      <w:r w:rsidR="0007206F">
        <w:t xml:space="preserve"> * </w:t>
      </w:r>
      <w:r w:rsidR="0007206F">
        <w:sym w:font="Wingdings" w:char="F0E0"/>
      </w:r>
      <w:r w:rsidR="0007206F">
        <w:t xml:space="preserve"> 0 6 * 5 4 2 6 8 </w:t>
      </w:r>
      <w:r w:rsidR="0007206F">
        <w:sym w:font="Wingdings" w:char="F0E0"/>
      </w:r>
      <w:r w:rsidR="0007206F">
        <w:t xml:space="preserve"> 0 6 7 5 4 2 6 8 </w:t>
      </w:r>
      <w:r w:rsidR="0007206F">
        <w:sym w:font="Wingdings" w:char="F0E0"/>
      </w:r>
      <w:r w:rsidR="0007206F">
        <w:t xml:space="preserve"> 0 6 7 5 4 2 </w:t>
      </w:r>
      <w:r w:rsidR="00211F8A">
        <w:t>6 7</w:t>
      </w:r>
      <w:r w:rsidR="0007206F">
        <w:t xml:space="preserve"> </w:t>
      </w:r>
      <w:r w:rsidR="0007206F">
        <w:sym w:font="Wingdings" w:char="F0E0"/>
      </w:r>
      <w:r w:rsidR="0007206F">
        <w:t xml:space="preserve"> 0 6 7 5 4 2 6 </w:t>
      </w:r>
      <w:r w:rsidR="00211F8A">
        <w:t>7</w:t>
      </w:r>
      <w:r w:rsidR="0007206F">
        <w:t xml:space="preserve"> </w:t>
      </w:r>
      <w:r w:rsidR="0007206F">
        <w:sym w:font="Wingdings" w:char="F0E0"/>
      </w:r>
      <w:r w:rsidR="0007206F">
        <w:t xml:space="preserve"> 0 6 7 5 4 2 </w:t>
      </w:r>
      <w:r w:rsidR="00211F8A">
        <w:t>6 7</w:t>
      </w:r>
    </w:p>
    <w:p w14:paraId="6075CC45" w14:textId="222A6AF4" w:rsidR="00950DAF" w:rsidRDefault="00950DAF" w:rsidP="00767D45"/>
    <w:p w14:paraId="5055DE18" w14:textId="09361531" w:rsidR="00950DAF" w:rsidRDefault="00950DAF" w:rsidP="00767D45"/>
    <w:p w14:paraId="7AD79D70" w14:textId="3CBFCB12" w:rsidR="00950DAF" w:rsidRDefault="00950DAF" w:rsidP="00767D45"/>
    <w:p w14:paraId="24DE5545" w14:textId="007A08D8" w:rsidR="00950DAF" w:rsidRDefault="00950DAF" w:rsidP="00767D45"/>
    <w:p w14:paraId="64B1F299" w14:textId="3872E973" w:rsidR="00950DAF" w:rsidRDefault="00662133" w:rsidP="00662133">
      <w:r>
        <w:rPr>
          <w:sz w:val="40"/>
          <w:szCs w:val="30"/>
        </w:rPr>
        <w:lastRenderedPageBreak/>
        <w:t>11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6 Floyd</w:t>
      </w:r>
      <w:r>
        <w:rPr>
          <w:rFonts w:hint="eastAsia"/>
          <w:sz w:val="40"/>
          <w:szCs w:val="30"/>
        </w:rPr>
        <w:t>의 최단 경로 알고리즘</w:t>
      </w:r>
    </w:p>
    <w:p w14:paraId="49B2F80F" w14:textId="2BC715A1" w:rsidR="00950DAF" w:rsidRDefault="00662133" w:rsidP="00767D45">
      <w:r>
        <w:rPr>
          <w:rFonts w:hint="eastAsia"/>
        </w:rPr>
        <w:t>그래프에 존재하는 모든 정점 사이의 최단 경로를 한꺼번에 찾아줌</w:t>
      </w:r>
    </w:p>
    <w:p w14:paraId="0383B88B" w14:textId="63B63D66" w:rsidR="00B25C6B" w:rsidRDefault="00B25C6B" w:rsidP="00B25C6B">
      <w:r>
        <w:rPr>
          <w:rFonts w:hint="eastAsia"/>
        </w:rPr>
        <w:t>요소</w:t>
      </w:r>
      <w:r>
        <w:tab/>
      </w:r>
      <w:r>
        <w:tab/>
      </w:r>
      <w:r>
        <w:rPr>
          <w:rFonts w:hint="eastAsia"/>
        </w:rPr>
        <w:t xml:space="preserve">2차원배열 </w:t>
      </w:r>
      <w:r>
        <w:t>weight</w:t>
      </w:r>
      <w:r>
        <w:tab/>
      </w:r>
      <w:r>
        <w:rPr>
          <w:rFonts w:hint="eastAsia"/>
        </w:rPr>
        <w:t>가중치 인접 행렬</w:t>
      </w:r>
    </w:p>
    <w:p w14:paraId="3AAD799F" w14:textId="77777777" w:rsidR="00B25C6B" w:rsidRDefault="00B25C6B" w:rsidP="00B25C6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직접간선이 없을 경우 </w:t>
      </w:r>
      <w:r>
        <w:t>INF</w:t>
      </w:r>
      <w:r>
        <w:rPr>
          <w:rFonts w:hint="eastAsia"/>
        </w:rPr>
        <w:t>저장</w:t>
      </w:r>
    </w:p>
    <w:p w14:paraId="1EB551F8" w14:textId="77777777" w:rsidR="00B25C6B" w:rsidRDefault="00B25C6B" w:rsidP="00B25C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>알고리즘11.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loyd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2D164F5E" w14:textId="09008C65" w:rsidR="00B25C6B" w:rsidRDefault="00B25C6B" w:rsidP="00B25C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k=0 to n-1)</w:t>
      </w:r>
    </w:p>
    <w:p w14:paraId="4BEF8C6F" w14:textId="396C7C6C" w:rsidR="00B25C6B" w:rsidRDefault="00B25C6B" w:rsidP="00B25C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=0 to n-1)</w:t>
      </w:r>
    </w:p>
    <w:p w14:paraId="3FEB5C82" w14:textId="1CCDBAA4" w:rsidR="00B25C6B" w:rsidRDefault="00B25C6B" w:rsidP="00B25C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j=0 to n-1)</w:t>
      </w:r>
    </w:p>
    <w:p w14:paraId="36F49261" w14:textId="1B7DE8A4" w:rsidR="00950DAF" w:rsidRPr="00B25C6B" w:rsidRDefault="00B25C6B" w:rsidP="00B25C6B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weight[i][j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weight[i][j], weight[i][k]+weight[k][j])</w:t>
      </w:r>
    </w:p>
    <w:p w14:paraId="626EA578" w14:textId="51082DA5" w:rsidR="00950DAF" w:rsidRPr="00F838C2" w:rsidRDefault="00876BBD" w:rsidP="00767D45">
      <w:r>
        <w:rPr>
          <w:rFonts w:hint="eastAsia"/>
          <w:sz w:val="30"/>
          <w:szCs w:val="30"/>
        </w:rPr>
        <w:t>Floyd의 알고리즘 구현</w:t>
      </w:r>
      <w:r w:rsidR="00F838C2">
        <w:tab/>
      </w:r>
      <w:r w:rsidR="00F838C2">
        <w:tab/>
      </w:r>
      <w:r w:rsidR="00F838C2">
        <w:rPr>
          <w:rFonts w:hint="eastAsia"/>
        </w:rPr>
        <w:t>프로그램1</w:t>
      </w:r>
      <w:r w:rsidR="00F838C2">
        <w:t>1.5</w:t>
      </w:r>
      <w:r w:rsidR="00F838C2">
        <w:tab/>
      </w:r>
      <w:r w:rsidR="00F838C2">
        <w:tab/>
      </w:r>
      <w:r w:rsidR="00A26820" w:rsidRPr="00A26820">
        <w:rPr>
          <w:noProof/>
        </w:rPr>
        <w:drawing>
          <wp:inline distT="0" distB="0" distL="0" distR="0" wp14:anchorId="2918CCED" wp14:editId="5643121D">
            <wp:extent cx="2219918" cy="25908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4721" cy="2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A3F" w:rsidRPr="00D03A3F">
        <w:rPr>
          <w:noProof/>
        </w:rPr>
        <w:t xml:space="preserve"> </w:t>
      </w:r>
      <w:r w:rsidR="00D03A3F" w:rsidRPr="00D03A3F">
        <w:rPr>
          <w:noProof/>
        </w:rPr>
        <w:drawing>
          <wp:inline distT="0" distB="0" distL="0" distR="0" wp14:anchorId="3CF3D837" wp14:editId="1879E321">
            <wp:extent cx="3028950" cy="1254174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5586" cy="12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A3F" w:rsidRPr="00D03A3F">
        <w:rPr>
          <w:noProof/>
        </w:rPr>
        <w:t xml:space="preserve"> </w:t>
      </w:r>
      <w:r w:rsidR="00D03A3F" w:rsidRPr="00D03A3F">
        <w:rPr>
          <w:noProof/>
        </w:rPr>
        <w:drawing>
          <wp:inline distT="0" distB="0" distL="0" distR="0" wp14:anchorId="451291EF" wp14:editId="747553C4">
            <wp:extent cx="3943900" cy="221963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F0F7" w14:textId="621E8A7A" w:rsidR="00950DAF" w:rsidRDefault="00876BBD" w:rsidP="00767D45">
      <w:r>
        <w:rPr>
          <w:rFonts w:hint="eastAsia"/>
          <w:sz w:val="30"/>
          <w:szCs w:val="30"/>
        </w:rPr>
        <w:t>Floyd의 알고리즘 분석</w:t>
      </w:r>
      <w:r>
        <w:tab/>
      </w:r>
      <w:r>
        <w:tab/>
        <w:t>시간복잡도 O(n</w:t>
      </w:r>
      <w:r>
        <w:rPr>
          <w:vertAlign w:val="superscript"/>
        </w:rPr>
        <w:t>3</w:t>
      </w:r>
      <w:r>
        <w:t>)</w:t>
      </w:r>
    </w:p>
    <w:p w14:paraId="48B345A8" w14:textId="035D8C93" w:rsidR="00876BBD" w:rsidRPr="00876BBD" w:rsidRDefault="00876BBD" w:rsidP="00767D4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간결한 알고리즘 </w:t>
      </w:r>
      <w:r>
        <w:sym w:font="Wingdings" w:char="F0E0"/>
      </w:r>
      <w:r>
        <w:t xml:space="preserve"> </w:t>
      </w:r>
      <w:r>
        <w:rPr>
          <w:rFonts w:hint="eastAsia"/>
        </w:rPr>
        <w:t>Dijikstra의 알고리즘보다 빠름</w:t>
      </w:r>
    </w:p>
    <w:p w14:paraId="540BCCF1" w14:textId="0E9599C7" w:rsidR="00876BBD" w:rsidRDefault="00876BBD" w:rsidP="00767D45">
      <w:r>
        <w:rPr>
          <w:rFonts w:hint="eastAsia"/>
          <w:sz w:val="30"/>
          <w:szCs w:val="30"/>
        </w:rPr>
        <w:t>Quiz</w:t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 w:rsidR="00820246">
        <w:tab/>
        <w:t xml:space="preserve">0 3 1 </w:t>
      </w:r>
      <w:r w:rsidR="00820246">
        <w:sym w:font="Wingdings" w:char="F0E0"/>
      </w:r>
      <w:r w:rsidR="00820246">
        <w:tab/>
      </w:r>
      <w:r w:rsidR="00D12212">
        <w:t xml:space="preserve">0 3 1 </w:t>
      </w:r>
      <w:r w:rsidR="00D12212">
        <w:sym w:font="Wingdings" w:char="F0E0"/>
      </w:r>
      <w:r w:rsidR="00D12212">
        <w:tab/>
        <w:t xml:space="preserve">0 3 1 </w:t>
      </w:r>
      <w:r w:rsidR="00D12212">
        <w:sym w:font="Wingdings" w:char="F0E0"/>
      </w:r>
      <w:r w:rsidR="00D12212">
        <w:tab/>
        <w:t>0 1 1</w:t>
      </w:r>
    </w:p>
    <w:p w14:paraId="6CBF39E1" w14:textId="6A40944F" w:rsidR="00820246" w:rsidRDefault="00820246" w:rsidP="00767D45">
      <w:r>
        <w:tab/>
      </w:r>
      <w:r>
        <w:tab/>
      </w:r>
      <w:r>
        <w:tab/>
        <w:t>2 0 4</w:t>
      </w:r>
      <w:r>
        <w:tab/>
      </w:r>
      <w:r w:rsidR="00D12212">
        <w:t>2 0 3</w:t>
      </w:r>
      <w:r w:rsidR="00D12212">
        <w:tab/>
        <w:t>2 0 3</w:t>
      </w:r>
      <w:r w:rsidR="00D12212">
        <w:tab/>
        <w:t>2 0 3</w:t>
      </w:r>
    </w:p>
    <w:p w14:paraId="040D5D96" w14:textId="206875E8" w:rsidR="00820246" w:rsidRDefault="00D12212" w:rsidP="00767D45">
      <w:r>
        <w:tab/>
      </w:r>
      <w:r>
        <w:tab/>
      </w:r>
      <w:r>
        <w:tab/>
        <w:t>5 0 1</w:t>
      </w:r>
      <w:r w:rsidR="00820246">
        <w:tab/>
      </w:r>
      <w:r>
        <w:t>5 0 1</w:t>
      </w:r>
      <w:r>
        <w:tab/>
        <w:t>2 0 1</w:t>
      </w:r>
      <w:r>
        <w:tab/>
        <w:t>2 0 1</w:t>
      </w:r>
    </w:p>
    <w:p w14:paraId="2837EBF3" w14:textId="04638EBD" w:rsidR="00876BBD" w:rsidRDefault="00876BBD" w:rsidP="00767D45"/>
    <w:p w14:paraId="7A67AABE" w14:textId="760E432A" w:rsidR="00876BBD" w:rsidRDefault="00876BBD" w:rsidP="00767D45"/>
    <w:p w14:paraId="1C33A41C" w14:textId="56080581" w:rsidR="00876BBD" w:rsidRDefault="00247D32" w:rsidP="00247D32">
      <w:r>
        <w:rPr>
          <w:sz w:val="40"/>
          <w:szCs w:val="30"/>
        </w:rPr>
        <w:t>11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7 </w:t>
      </w:r>
      <w:r>
        <w:rPr>
          <w:rFonts w:hint="eastAsia"/>
          <w:sz w:val="40"/>
          <w:szCs w:val="30"/>
        </w:rPr>
        <w:t>위상 정렬</w:t>
      </w:r>
    </w:p>
    <w:p w14:paraId="176A32FE" w14:textId="73919599" w:rsidR="00876BBD" w:rsidRDefault="00247D32" w:rsidP="00767D45">
      <w:r>
        <w:rPr>
          <w:rFonts w:hint="eastAsia"/>
        </w:rPr>
        <w:t>선행</w:t>
      </w:r>
      <w:r>
        <w:tab/>
      </w:r>
      <w:r>
        <w:tab/>
      </w:r>
      <w:r>
        <w:rPr>
          <w:rFonts w:hint="eastAsia"/>
        </w:rPr>
        <w:t xml:space="preserve">방향 그래프에서 간선 </w:t>
      </w:r>
      <w:r>
        <w:t>&lt;</w:t>
      </w:r>
      <w:r>
        <w:rPr>
          <w:rFonts w:hint="eastAsia"/>
        </w:rPr>
        <w:t>u, v</w:t>
      </w:r>
      <w:r>
        <w:t>&gt;</w:t>
      </w:r>
      <w:r>
        <w:rPr>
          <w:rFonts w:hint="eastAsia"/>
        </w:rPr>
        <w:t xml:space="preserve">가 있다면 정점 </w:t>
      </w:r>
      <w:r>
        <w:t>u</w:t>
      </w:r>
      <w:r>
        <w:rPr>
          <w:rFonts w:hint="eastAsia"/>
        </w:rPr>
        <w:t>는 정점 v를 선행함</w:t>
      </w:r>
    </w:p>
    <w:p w14:paraId="470CD250" w14:textId="1D78FD0D" w:rsidR="006D4AD3" w:rsidRDefault="00247D32" w:rsidP="00767D45">
      <w:r>
        <w:rPr>
          <w:rFonts w:hint="eastAsia"/>
        </w:rPr>
        <w:t>위상정렬</w:t>
      </w:r>
      <w:r>
        <w:tab/>
      </w:r>
      <w:r>
        <w:rPr>
          <w:rFonts w:hint="eastAsia"/>
        </w:rPr>
        <w:t>그래프에 존재하는 각 정점들의 선행순서를 위배하지 않으면서 모든 정점을 나열하는 것</w:t>
      </w:r>
    </w:p>
    <w:p w14:paraId="07DC3BA2" w14:textId="5CDA8AD4" w:rsidR="0053262A" w:rsidRDefault="0053262A" w:rsidP="00767D45">
      <w:r>
        <w:rPr>
          <w:rFonts w:hint="eastAsia"/>
        </w:rPr>
        <w:t>알고리즘</w:t>
      </w:r>
      <w:r>
        <w:tab/>
      </w:r>
      <w:r w:rsidR="006D4AD3">
        <w:rPr>
          <w:rFonts w:hint="eastAsia"/>
        </w:rPr>
        <w:t xml:space="preserve">진입차수가 </w:t>
      </w:r>
      <w:r w:rsidR="006D4AD3">
        <w:t xml:space="preserve">0인 </w:t>
      </w:r>
      <w:r w:rsidR="006D4AD3">
        <w:rPr>
          <w:rFonts w:hint="eastAsia"/>
        </w:rPr>
        <w:t xml:space="preserve">정점 선택 </w:t>
      </w:r>
      <w:r w:rsidR="006D4AD3">
        <w:sym w:font="Wingdings" w:char="F0E0"/>
      </w:r>
      <w:r w:rsidR="006D4AD3">
        <w:t xml:space="preserve"> </w:t>
      </w:r>
      <w:r w:rsidR="006D4AD3">
        <w:rPr>
          <w:rFonts w:hint="eastAsia"/>
        </w:rPr>
        <w:t xml:space="preserve">선택된 정점과 그 정점에 부착된 간선을 삭제 </w:t>
      </w:r>
      <w:r w:rsidR="006D4AD3">
        <w:sym w:font="Wingdings" w:char="F0E0"/>
      </w:r>
      <w:r w:rsidR="006D4AD3">
        <w:t xml:space="preserve"> </w:t>
      </w:r>
      <w:r w:rsidR="006D4AD3">
        <w:rPr>
          <w:rFonts w:hint="eastAsia"/>
        </w:rPr>
        <w:t xml:space="preserve">진입차수가 </w:t>
      </w:r>
      <w:r w:rsidR="006D4AD3">
        <w:t>0</w:t>
      </w:r>
      <w:r w:rsidR="006D4AD3">
        <w:rPr>
          <w:rFonts w:hint="eastAsia"/>
        </w:rPr>
        <w:t xml:space="preserve">인 정점 선택 </w:t>
      </w:r>
      <w:r w:rsidR="006D4AD3">
        <w:sym w:font="Wingdings" w:char="F0E0"/>
      </w:r>
      <w:r w:rsidR="006D4AD3">
        <w:t xml:space="preserve"> </w:t>
      </w:r>
      <w:r w:rsidR="006D4AD3">
        <w:rPr>
          <w:rFonts w:hint="eastAsia"/>
        </w:rPr>
        <w:t xml:space="preserve">선택된 정점과 그 정점에 부착된 간선 삭제 </w:t>
      </w:r>
      <w:r w:rsidR="006D4AD3">
        <w:sym w:font="Wingdings" w:char="F0E0"/>
      </w:r>
      <w:r w:rsidR="006D4AD3">
        <w:t xml:space="preserve"> …</w:t>
      </w:r>
    </w:p>
    <w:p w14:paraId="3330A7F5" w14:textId="6D0EB64E" w:rsidR="006D4AD3" w:rsidRDefault="006D4AD3" w:rsidP="00767D45">
      <w:r>
        <w:tab/>
      </w:r>
      <w:r>
        <w:tab/>
      </w:r>
      <w:r>
        <w:rPr>
          <w:rFonts w:hint="eastAsia"/>
        </w:rPr>
        <w:t>위상순서</w:t>
      </w:r>
      <w:r>
        <w:tab/>
      </w:r>
      <w:r>
        <w:rPr>
          <w:rFonts w:hint="eastAsia"/>
        </w:rPr>
        <w:t>선택되는 정점의 순서</w:t>
      </w:r>
    </w:p>
    <w:p w14:paraId="51930682" w14:textId="77777777" w:rsidR="006D4AD3" w:rsidRDefault="006D4AD3" w:rsidP="006D4A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hint="eastAsia"/>
        </w:rPr>
        <w:t>알고리즘</w:t>
      </w:r>
      <w:r>
        <w:t>11.9</w:t>
      </w:r>
      <w:r>
        <w:tab/>
      </w:r>
      <w: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V, E)</w:t>
      </w:r>
    </w:p>
    <w:p w14:paraId="106D786E" w14:textId="3DCA4296" w:rsidR="006D4AD3" w:rsidRDefault="006D4AD3" w:rsidP="006D4A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서</w:t>
      </w:r>
    </w:p>
    <w:p w14:paraId="52B1C736" w14:textId="7A706260" w:rsidR="006D4AD3" w:rsidRDefault="006D4AD3" w:rsidP="006D4A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opo_sor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093445C0" w14:textId="447B06D1" w:rsidR="006D4AD3" w:rsidRDefault="006D4AD3" w:rsidP="006D4A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n - 1; i++) {</w:t>
      </w:r>
    </w:p>
    <w:p w14:paraId="35649624" w14:textId="3EC16933" w:rsidR="006D4AD3" w:rsidRDefault="006D4AD3" w:rsidP="006D4A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선행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지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클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존재하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상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렬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불가</w:t>
      </w:r>
    </w:p>
    <w:p w14:paraId="6EE0B02D" w14:textId="1CEDAB3C" w:rsidR="006D4AD3" w:rsidRDefault="006D4AD3" w:rsidP="006D4A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선행정점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지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않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선택</w:t>
      </w:r>
    </w:p>
    <w:p w14:paraId="3CD3AB07" w14:textId="64CEF13D" w:rsidR="006D4AD3" w:rsidRDefault="006D4AD3" w:rsidP="006D4A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v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</w:t>
      </w:r>
    </w:p>
    <w:p w14:paraId="1F550EFA" w14:textId="7209A632" w:rsidR="006D4AD3" w:rsidRDefault="006D4AD3" w:rsidP="006D4A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v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래프에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삭제</w:t>
      </w:r>
    </w:p>
    <w:p w14:paraId="6874CDA3" w14:textId="7739C1B9" w:rsidR="006D4AD3" w:rsidRDefault="006D4AD3" w:rsidP="006D4AD3"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2CD3A87" w14:textId="77777777" w:rsidR="001B077F" w:rsidRDefault="001B077F" w:rsidP="00767D45">
      <w:pPr>
        <w:rPr>
          <w:sz w:val="30"/>
          <w:szCs w:val="30"/>
        </w:rPr>
      </w:pPr>
    </w:p>
    <w:p w14:paraId="6A45331C" w14:textId="77777777" w:rsidR="001B077F" w:rsidRDefault="001B077F" w:rsidP="00767D45">
      <w:pPr>
        <w:rPr>
          <w:sz w:val="30"/>
          <w:szCs w:val="30"/>
        </w:rPr>
      </w:pPr>
    </w:p>
    <w:p w14:paraId="101BDC90" w14:textId="77777777" w:rsidR="001B077F" w:rsidRDefault="001B077F" w:rsidP="00767D45">
      <w:pPr>
        <w:rPr>
          <w:sz w:val="30"/>
          <w:szCs w:val="30"/>
        </w:rPr>
      </w:pPr>
    </w:p>
    <w:p w14:paraId="6732AC89" w14:textId="77777777" w:rsidR="001B077F" w:rsidRDefault="001B077F" w:rsidP="00767D45">
      <w:pPr>
        <w:rPr>
          <w:sz w:val="30"/>
          <w:szCs w:val="30"/>
        </w:rPr>
      </w:pPr>
    </w:p>
    <w:p w14:paraId="344BF7D6" w14:textId="77777777" w:rsidR="001B077F" w:rsidRDefault="001B077F" w:rsidP="00767D45">
      <w:pPr>
        <w:rPr>
          <w:sz w:val="30"/>
          <w:szCs w:val="30"/>
        </w:rPr>
      </w:pPr>
    </w:p>
    <w:p w14:paraId="12D7F97F" w14:textId="77777777" w:rsidR="001B077F" w:rsidRDefault="001B077F" w:rsidP="00767D45">
      <w:pPr>
        <w:rPr>
          <w:sz w:val="30"/>
          <w:szCs w:val="30"/>
        </w:rPr>
      </w:pPr>
    </w:p>
    <w:p w14:paraId="63A8ED1C" w14:textId="616FA348" w:rsidR="00876BBD" w:rsidRDefault="001B077F" w:rsidP="00767D45">
      <w:r>
        <w:rPr>
          <w:rFonts w:hint="eastAsia"/>
          <w:sz w:val="30"/>
          <w:szCs w:val="30"/>
        </w:rPr>
        <w:lastRenderedPageBreak/>
        <w:t xml:space="preserve">위상 정렬 </w:t>
      </w:r>
      <w:r w:rsidR="006506DC">
        <w:rPr>
          <w:rFonts w:hint="eastAsia"/>
          <w:sz w:val="30"/>
          <w:szCs w:val="30"/>
        </w:rPr>
        <w:t>알고리즘</w:t>
      </w:r>
      <w:r>
        <w:rPr>
          <w:rFonts w:hint="eastAsia"/>
          <w:sz w:val="30"/>
          <w:szCs w:val="30"/>
        </w:rPr>
        <w:t>의 구현</w:t>
      </w:r>
      <w:r>
        <w:tab/>
      </w:r>
      <w:r>
        <w:tab/>
      </w:r>
      <w:r>
        <w:rPr>
          <w:rFonts w:hint="eastAsia"/>
        </w:rPr>
        <w:t>구성</w:t>
      </w:r>
      <w:r>
        <w:tab/>
        <w:t>in_degree</w:t>
      </w:r>
      <w:r>
        <w:tab/>
        <w:t>1</w:t>
      </w:r>
      <w:r>
        <w:rPr>
          <w:rFonts w:hint="eastAsia"/>
        </w:rPr>
        <w:t>차원 배열</w:t>
      </w:r>
    </w:p>
    <w:p w14:paraId="416E9B79" w14:textId="0C7C29FF" w:rsidR="001B077F" w:rsidRDefault="001B077F" w:rsidP="00767D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각 정점의 진입차수 기록</w:t>
      </w:r>
    </w:p>
    <w:p w14:paraId="1263D02A" w14:textId="37CD1992" w:rsidR="001B077F" w:rsidRDefault="001B077F" w:rsidP="00767D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요소가 </w:t>
      </w:r>
      <w:r>
        <w:t>0</w:t>
      </w:r>
      <w:r>
        <w:rPr>
          <w:rFonts w:hint="eastAsia"/>
        </w:rPr>
        <w:t>인 인덱스 선택</w:t>
      </w:r>
    </w:p>
    <w:p w14:paraId="435C61D8" w14:textId="285D21A0" w:rsidR="00876BBD" w:rsidRDefault="001B077F" w:rsidP="00767D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스택</w:t>
      </w:r>
      <w:r>
        <w:tab/>
      </w:r>
      <w:r>
        <w:rPr>
          <w:rFonts w:hint="eastAsia"/>
        </w:rPr>
        <w:t>후보정점들이 저장됨</w:t>
      </w:r>
    </w:p>
    <w:p w14:paraId="17DFCC9F" w14:textId="07D66A7F" w:rsidR="001B077F" w:rsidRDefault="001B077F" w:rsidP="00767D45">
      <w:r>
        <w:tab/>
      </w:r>
      <w:r>
        <w:tab/>
      </w:r>
      <w:r>
        <w:tab/>
      </w:r>
      <w:r>
        <w:tab/>
      </w:r>
      <w:r>
        <w:tab/>
      </w:r>
      <w:r>
        <w:tab/>
        <w:t>프</w:t>
      </w:r>
      <w:r>
        <w:rPr>
          <w:rFonts w:hint="eastAsia"/>
        </w:rPr>
        <w:t>로그램1</w:t>
      </w:r>
      <w:r>
        <w:t>1.6</w:t>
      </w:r>
      <w:r>
        <w:tab/>
      </w:r>
      <w:r>
        <w:tab/>
      </w:r>
      <w:r w:rsidR="00B30BB4" w:rsidRPr="00B30BB4">
        <w:rPr>
          <w:noProof/>
        </w:rPr>
        <w:drawing>
          <wp:inline distT="0" distB="0" distL="0" distR="0" wp14:anchorId="38CBD2AE" wp14:editId="1A3AC765">
            <wp:extent cx="2351250" cy="290512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7316" cy="29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D14" w:rsidRPr="008B0D14">
        <w:rPr>
          <w:noProof/>
        </w:rPr>
        <w:drawing>
          <wp:inline distT="0" distB="0" distL="0" distR="0" wp14:anchorId="2956E605" wp14:editId="4CF776D6">
            <wp:extent cx="1741090" cy="273367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7390" cy="28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D14" w:rsidRPr="008B0D14">
        <w:rPr>
          <w:noProof/>
        </w:rPr>
        <w:drawing>
          <wp:inline distT="0" distB="0" distL="0" distR="0" wp14:anchorId="4AFD2559" wp14:editId="02E5EB9F">
            <wp:extent cx="2346146" cy="37528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755" cy="37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75E" w:rsidRPr="00BD575E">
        <w:rPr>
          <w:noProof/>
        </w:rPr>
        <w:drawing>
          <wp:inline distT="0" distB="0" distL="0" distR="0" wp14:anchorId="38C3303D" wp14:editId="49490022">
            <wp:extent cx="1973678" cy="3381375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3320" cy="33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8BE3" w14:textId="432549F9" w:rsidR="00876BBD" w:rsidRDefault="00876BBD" w:rsidP="00767D45"/>
    <w:p w14:paraId="0893AC61" w14:textId="2448AD54" w:rsidR="00876BBD" w:rsidRDefault="00876BBD" w:rsidP="00767D45"/>
    <w:p w14:paraId="132E29D0" w14:textId="5F8D4014" w:rsidR="00876BBD" w:rsidRDefault="005F0BA8" w:rsidP="005F0BA8">
      <w:r>
        <w:rPr>
          <w:rFonts w:hint="eastAsia"/>
          <w:sz w:val="40"/>
          <w:szCs w:val="30"/>
        </w:rPr>
        <w:t>연습문제</w:t>
      </w:r>
    </w:p>
    <w:p w14:paraId="396D305B" w14:textId="3A67F7BE" w:rsidR="00876BBD" w:rsidRDefault="005F0BA8" w:rsidP="00767D45">
      <w:r>
        <w:rPr>
          <w:rFonts w:hint="eastAsia"/>
        </w:rPr>
        <w:t>1</w:t>
      </w:r>
      <w:r>
        <w:t xml:space="preserve">. </w:t>
      </w:r>
      <w:r w:rsidR="00687595" w:rsidRPr="00687595">
        <w:rPr>
          <w:noProof/>
        </w:rPr>
        <w:drawing>
          <wp:inline distT="0" distB="0" distL="0" distR="0" wp14:anchorId="4197F8BC" wp14:editId="7E2E0D6C">
            <wp:extent cx="3982006" cy="107647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A0A4" w14:textId="11AE0DE1" w:rsidR="00876BBD" w:rsidRDefault="00FA0C26" w:rsidP="00B940E0">
      <w:r>
        <w:rPr>
          <w:rFonts w:hint="eastAsia"/>
        </w:rPr>
        <w:t xml:space="preserve">2. </w:t>
      </w:r>
      <w:r w:rsidR="00B940E0">
        <w:t xml:space="preserve">[ 5,5,6,7,7,8,8,9,9,11,15 ] </w:t>
      </w:r>
      <w:r w:rsidR="00B940E0">
        <w:sym w:font="Wingdings" w:char="F0E0"/>
      </w:r>
      <w:r w:rsidR="00B940E0">
        <w:t xml:space="preserve"> (</w:t>
      </w:r>
      <w:r w:rsidR="00B940E0">
        <w:rPr>
          <w:rFonts w:hint="eastAsia"/>
        </w:rPr>
        <w:t>A, D</w:t>
      </w:r>
      <w:r w:rsidR="00B940E0">
        <w:t xml:space="preserve">)[ X,5,6,7,7,8,8,9,9,11,15 ] </w:t>
      </w:r>
      <w:r w:rsidR="00B940E0">
        <w:sym w:font="Wingdings" w:char="F0E0"/>
      </w:r>
      <w:r w:rsidR="00B940E0">
        <w:t xml:space="preserve"> (A,D)(C,E)[ X,X,6,7,7,8,8,9,9,11,15 ] </w:t>
      </w:r>
      <w:r w:rsidR="00B940E0">
        <w:sym w:font="Wingdings" w:char="F0E0"/>
      </w:r>
      <w:r w:rsidR="00B940E0">
        <w:t xml:space="preserve"> (A,D)(C,E)(D,F)[ X,X,X,7,7,8,8,9,9,11,15 ] </w:t>
      </w:r>
      <w:r w:rsidR="00B940E0">
        <w:sym w:font="Wingdings" w:char="F0E0"/>
      </w:r>
      <w:r w:rsidR="00B940E0">
        <w:t xml:space="preserve"> (A,D)(C,E)(D,F)(A,B)[ X,X,X,X,7,8,8,9,9,11,15 ] </w:t>
      </w:r>
      <w:r w:rsidR="00B940E0">
        <w:sym w:font="Wingdings" w:char="F0E0"/>
      </w:r>
      <w:r w:rsidR="00B940E0">
        <w:t xml:space="preserve"> (A,D)(C,E)(D,F)(A,B)(B,E)[ X,X,X,X,X,8,8,9,9,11,15 ]</w:t>
      </w:r>
    </w:p>
    <w:p w14:paraId="2B73A8AF" w14:textId="77325572" w:rsidR="00B940E0" w:rsidRDefault="00B940E0" w:rsidP="00B940E0">
      <w:r>
        <w:sym w:font="Wingdings" w:char="F0E0"/>
      </w:r>
      <w:r>
        <w:t>(A,D)(C,E)(D,F)(A,B)(B,E)(E,G)[ X,X,X,X,X,8,8,X,9,11,15 ]</w:t>
      </w:r>
    </w:p>
    <w:p w14:paraId="6104DCFD" w14:textId="38557B0B" w:rsidR="00B940E0" w:rsidRDefault="00B940E0" w:rsidP="00B940E0">
      <w:r>
        <w:t xml:space="preserve">3. </w:t>
      </w:r>
      <w:r w:rsidR="00B82BE8">
        <w:rPr>
          <w:rFonts w:hint="eastAsia"/>
        </w:rPr>
        <w:t xml:space="preserve">A </w:t>
      </w:r>
      <w:r w:rsidR="00B82BE8">
        <w:sym w:font="Wingdings" w:char="F0E0"/>
      </w:r>
      <w:r w:rsidR="00B82BE8">
        <w:t xml:space="preserve"> D </w:t>
      </w:r>
      <w:r w:rsidR="00B82BE8">
        <w:sym w:font="Wingdings" w:char="F0E0"/>
      </w:r>
      <w:r w:rsidR="00B82BE8">
        <w:t xml:space="preserve"> F </w:t>
      </w:r>
      <w:r w:rsidR="00B82BE8">
        <w:sym w:font="Wingdings" w:char="F0E0"/>
      </w:r>
      <w:r w:rsidR="00B82BE8">
        <w:t xml:space="preserve"> B </w:t>
      </w:r>
      <w:r w:rsidR="00B82BE8">
        <w:sym w:font="Wingdings" w:char="F0E0"/>
      </w:r>
      <w:r w:rsidR="00B82BE8">
        <w:t xml:space="preserve"> E </w:t>
      </w:r>
      <w:r w:rsidR="00B82BE8">
        <w:sym w:font="Wingdings" w:char="F0E0"/>
      </w:r>
      <w:r w:rsidR="00B82BE8">
        <w:t xml:space="preserve"> C </w:t>
      </w:r>
      <w:r w:rsidR="00B82BE8">
        <w:sym w:font="Wingdings" w:char="F0E0"/>
      </w:r>
      <w:r w:rsidR="00B82BE8">
        <w:t xml:space="preserve"> G</w:t>
      </w:r>
    </w:p>
    <w:p w14:paraId="731DC343" w14:textId="3465D949" w:rsidR="00FA0C26" w:rsidRDefault="00FA0C26" w:rsidP="00B940E0">
      <w:r>
        <w:t xml:space="preserve">4. </w:t>
      </w:r>
    </w:p>
    <w:p w14:paraId="3A4B4679" w14:textId="36267B0D" w:rsidR="00B940E0" w:rsidRPr="00B940E0" w:rsidRDefault="009331F1" w:rsidP="00B940E0">
      <w:r w:rsidRPr="009331F1">
        <w:rPr>
          <w:noProof/>
        </w:rPr>
        <w:drawing>
          <wp:inline distT="0" distB="0" distL="0" distR="0" wp14:anchorId="1AC92E45" wp14:editId="294CB7EC">
            <wp:extent cx="4171950" cy="3725793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0423" cy="37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71E" w:rsidRPr="0088371E">
        <w:rPr>
          <w:noProof/>
        </w:rPr>
        <w:drawing>
          <wp:inline distT="0" distB="0" distL="0" distR="0" wp14:anchorId="7D4B854D" wp14:editId="5545C42C">
            <wp:extent cx="5391902" cy="3572374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1F1">
        <w:rPr>
          <w:noProof/>
        </w:rPr>
        <w:drawing>
          <wp:inline distT="0" distB="0" distL="0" distR="0" wp14:anchorId="11820CAC" wp14:editId="1A87615F">
            <wp:extent cx="3667637" cy="2257740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211B" w14:textId="590DC09D" w:rsidR="00876BBD" w:rsidRDefault="0088371E" w:rsidP="00767D45">
      <w:r>
        <w:rPr>
          <w:rFonts w:hint="eastAsia"/>
        </w:rPr>
        <w:t>distance[]</w:t>
      </w:r>
      <w:r>
        <w:rPr>
          <w:rFonts w:hint="eastAsia"/>
        </w:rPr>
        <w:tab/>
      </w:r>
      <w:r>
        <w:rPr>
          <w:rFonts w:hint="eastAsia"/>
        </w:rPr>
        <w:tab/>
      </w:r>
      <w:r w:rsidR="00571ACE">
        <w:rPr>
          <w:rFonts w:hint="eastAsia"/>
        </w:rPr>
        <w:t>정점간의 거리가 저장되어 있는 배열</w:t>
      </w:r>
    </w:p>
    <w:p w14:paraId="7FA32358" w14:textId="49E43EF4" w:rsidR="00571ACE" w:rsidRPr="00B940E0" w:rsidRDefault="00571ACE" w:rsidP="00767D45">
      <w:r>
        <w:rPr>
          <w:rFonts w:hint="eastAsia"/>
        </w:rPr>
        <w:t>selected[]</w:t>
      </w:r>
      <w:r>
        <w:rPr>
          <w:rFonts w:hint="eastAsia"/>
        </w:rPr>
        <w:tab/>
      </w:r>
      <w:r>
        <w:rPr>
          <w:rFonts w:hint="eastAsia"/>
        </w:rPr>
        <w:tab/>
        <w:t>정점의 선택 여부를 나타내는 배열</w:t>
      </w:r>
    </w:p>
    <w:p w14:paraId="00E8C5C6" w14:textId="7CF7E9F5" w:rsidR="00876BBD" w:rsidRDefault="00876BBD" w:rsidP="00767D45"/>
    <w:p w14:paraId="4DD76293" w14:textId="424213C3" w:rsidR="00876BBD" w:rsidRDefault="00C94558" w:rsidP="00767D45">
      <w:r>
        <w:rPr>
          <w:rFonts w:hint="eastAsia"/>
        </w:rPr>
        <w:lastRenderedPageBreak/>
        <w:t>5.</w:t>
      </w:r>
    </w:p>
    <w:p w14:paraId="7BFCF481" w14:textId="20280EF0" w:rsidR="00C94558" w:rsidRDefault="00C94558" w:rsidP="00767D45">
      <w:r>
        <w:rPr>
          <w:rFonts w:hint="eastAsia"/>
        </w:rPr>
        <w:t>단계</w:t>
      </w:r>
      <w:r>
        <w:tab/>
      </w:r>
      <w:r>
        <w:rPr>
          <w:rFonts w:hint="eastAsia"/>
        </w:rPr>
        <w:t>선택된 정점</w:t>
      </w:r>
      <w:r>
        <w:tab/>
        <w:t>found</w:t>
      </w:r>
      <w:r>
        <w:rPr>
          <w:rFonts w:hint="eastAsia"/>
        </w:rPr>
        <w:t>배열</w:t>
      </w:r>
      <w:r>
        <w:tab/>
        <w:t>distance</w:t>
      </w:r>
      <w:r>
        <w:rPr>
          <w:rFonts w:hint="eastAsia"/>
        </w:rPr>
        <w:t>배열</w:t>
      </w:r>
    </w:p>
    <w:p w14:paraId="66A5E846" w14:textId="084CB633" w:rsidR="00876BBD" w:rsidRDefault="00C94558" w:rsidP="00767D45">
      <w:r>
        <w:rPr>
          <w:rFonts w:hint="eastAsia"/>
        </w:rPr>
        <w:t>1</w:t>
      </w:r>
      <w:r>
        <w:tab/>
        <w:t>3</w:t>
      </w:r>
      <w:r>
        <w:tab/>
      </w:r>
      <w:r>
        <w:tab/>
        <w:t>[</w:t>
      </w:r>
      <w:r w:rsidR="003F731A">
        <w:t>0</w:t>
      </w:r>
      <w:r>
        <w:t>]</w:t>
      </w:r>
      <w:r w:rsidR="003F731A">
        <w:tab/>
      </w:r>
      <w:r>
        <w:tab/>
        <w:t>[</w:t>
      </w:r>
      <w:r w:rsidR="003F731A">
        <w:t>0, 50, 45, 10, INF, INF</w:t>
      </w:r>
      <w:r>
        <w:t>]</w:t>
      </w:r>
    </w:p>
    <w:p w14:paraId="7D664F4C" w14:textId="22C8640E" w:rsidR="00C94558" w:rsidRDefault="00C94558" w:rsidP="00767D45">
      <w:r>
        <w:t>2</w:t>
      </w:r>
      <w:r>
        <w:tab/>
      </w:r>
      <w:r w:rsidR="003F731A">
        <w:t>4</w:t>
      </w:r>
      <w:r>
        <w:tab/>
      </w:r>
      <w:r>
        <w:tab/>
      </w:r>
      <w:r w:rsidR="003F731A">
        <w:t>[0, 3]</w:t>
      </w:r>
      <w:r>
        <w:tab/>
      </w:r>
      <w:r>
        <w:tab/>
      </w:r>
      <w:r w:rsidR="003F731A">
        <w:t xml:space="preserve">[0, 50, 45, 10, </w:t>
      </w:r>
      <w:r w:rsidR="004D38C3">
        <w:t>2</w:t>
      </w:r>
      <w:r w:rsidR="003F731A">
        <w:t>5, INF]</w:t>
      </w:r>
    </w:p>
    <w:p w14:paraId="45889EB7" w14:textId="26BA88DD" w:rsidR="004D38C3" w:rsidRDefault="00C94558" w:rsidP="00767D45">
      <w:r>
        <w:t>3</w:t>
      </w:r>
      <w:r>
        <w:tab/>
      </w:r>
      <w:r w:rsidR="00FA7083">
        <w:t>1</w:t>
      </w:r>
      <w:r>
        <w:tab/>
      </w:r>
      <w:r>
        <w:tab/>
      </w:r>
      <w:r w:rsidR="003F731A">
        <w:t>[0, 3, 4]</w:t>
      </w:r>
      <w:r>
        <w:tab/>
      </w:r>
      <w:r>
        <w:tab/>
      </w:r>
      <w:r w:rsidR="003F731A">
        <w:t>[</w:t>
      </w:r>
      <w:r w:rsidR="004D38C3">
        <w:t>0, 45, 45, 10, 25, INF</w:t>
      </w:r>
      <w:r w:rsidR="003F731A">
        <w:t>]</w:t>
      </w:r>
    </w:p>
    <w:p w14:paraId="664BBB37" w14:textId="5D2143F3" w:rsidR="00C94558" w:rsidRDefault="00C94558" w:rsidP="00767D45">
      <w:r>
        <w:t>4</w:t>
      </w:r>
      <w:r>
        <w:tab/>
      </w:r>
      <w:r w:rsidR="00FA7083">
        <w:t>2</w:t>
      </w:r>
      <w:r>
        <w:tab/>
      </w:r>
      <w:r>
        <w:tab/>
      </w:r>
      <w:r w:rsidR="004D38C3">
        <w:t>[0,3,4,1]</w:t>
      </w:r>
      <w:r>
        <w:tab/>
      </w:r>
      <w:r>
        <w:tab/>
      </w:r>
      <w:r w:rsidR="004D38C3">
        <w:t>[0,45,45,10,25,INF]</w:t>
      </w:r>
    </w:p>
    <w:p w14:paraId="4531F77F" w14:textId="77777777" w:rsidR="004E030A" w:rsidRDefault="00C94558" w:rsidP="00FA7083">
      <w:r>
        <w:t>5</w:t>
      </w:r>
      <w:r>
        <w:tab/>
      </w:r>
      <w:r w:rsidR="00FA7083">
        <w:t>X</w:t>
      </w:r>
      <w:r>
        <w:tab/>
      </w:r>
      <w:r>
        <w:tab/>
      </w:r>
      <w:r w:rsidR="00FA7083">
        <w:t>[0,3,4,1,2]</w:t>
      </w:r>
      <w:r>
        <w:tab/>
      </w:r>
      <w:r w:rsidR="00FA7083">
        <w:t>[0,45,45,10,25,INF]</w:t>
      </w:r>
    </w:p>
    <w:p w14:paraId="4FB72624" w14:textId="39B098D5" w:rsidR="00876BBD" w:rsidRDefault="004E030A" w:rsidP="00FA7083">
      <w:r>
        <w:t>6.</w:t>
      </w:r>
      <w:r w:rsidR="00FA7083">
        <w:rPr>
          <w:rFonts w:hint="eastAsia"/>
        </w:rPr>
        <w:t xml:space="preserve"> </w:t>
      </w:r>
      <w:r w:rsidR="00F93176" w:rsidRPr="00F93176">
        <w:rPr>
          <w:noProof/>
        </w:rPr>
        <w:drawing>
          <wp:inline distT="0" distB="0" distL="0" distR="0" wp14:anchorId="5DB8A1AE" wp14:editId="0F1F82EE">
            <wp:extent cx="3934374" cy="4391638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176" w:rsidRPr="00F93176">
        <w:rPr>
          <w:noProof/>
        </w:rPr>
        <w:drawing>
          <wp:inline distT="0" distB="0" distL="0" distR="0" wp14:anchorId="43E5D230" wp14:editId="62BD6396">
            <wp:extent cx="6068272" cy="3038899"/>
            <wp:effectExtent l="0" t="0" r="889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176" w:rsidRPr="00F93176">
        <w:rPr>
          <w:noProof/>
        </w:rPr>
        <w:drawing>
          <wp:inline distT="0" distB="0" distL="0" distR="0" wp14:anchorId="46E3F20E" wp14:editId="31C9D249">
            <wp:extent cx="3067478" cy="1895740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EE76" w14:textId="77777777" w:rsidR="00A46795" w:rsidRDefault="00A46795" w:rsidP="00767D45"/>
    <w:p w14:paraId="63BA8A6D" w14:textId="77777777" w:rsidR="00A46795" w:rsidRDefault="00A46795" w:rsidP="00767D45"/>
    <w:p w14:paraId="487DEFA1" w14:textId="77777777" w:rsidR="00A46795" w:rsidRDefault="00A46795" w:rsidP="00767D45"/>
    <w:p w14:paraId="2A3CDE16" w14:textId="77777777" w:rsidR="00A46795" w:rsidRDefault="00A46795" w:rsidP="00767D45"/>
    <w:p w14:paraId="0DD4631C" w14:textId="77777777" w:rsidR="00A46795" w:rsidRDefault="00A46795" w:rsidP="00767D45"/>
    <w:p w14:paraId="7A980186" w14:textId="77777777" w:rsidR="00A46795" w:rsidRDefault="00A46795" w:rsidP="00767D45"/>
    <w:p w14:paraId="148C2787" w14:textId="77777777" w:rsidR="00A46795" w:rsidRDefault="00A46795" w:rsidP="00767D45"/>
    <w:p w14:paraId="10D00BFF" w14:textId="77777777" w:rsidR="00A46795" w:rsidRDefault="00A46795" w:rsidP="00767D45"/>
    <w:p w14:paraId="0B64F37A" w14:textId="77777777" w:rsidR="00A46795" w:rsidRDefault="00A46795" w:rsidP="00767D45"/>
    <w:p w14:paraId="58691A79" w14:textId="77777777" w:rsidR="00A46795" w:rsidRDefault="00A46795" w:rsidP="00767D45"/>
    <w:p w14:paraId="7B3470F0" w14:textId="77777777" w:rsidR="00A46795" w:rsidRDefault="00A46795" w:rsidP="00767D45"/>
    <w:p w14:paraId="40F5F553" w14:textId="77777777" w:rsidR="00A46795" w:rsidRDefault="00A46795" w:rsidP="00767D45"/>
    <w:p w14:paraId="430AA10D" w14:textId="0783558A" w:rsidR="00876BBD" w:rsidRDefault="00B91CED" w:rsidP="00767D45">
      <w:r>
        <w:rPr>
          <w:rFonts w:hint="eastAsia"/>
        </w:rPr>
        <w:lastRenderedPageBreak/>
        <w:t>7.</w:t>
      </w:r>
      <w:r w:rsidR="00BA524C">
        <w:t xml:space="preserve"> </w:t>
      </w:r>
      <w:r w:rsidR="00601721" w:rsidRPr="00601721">
        <w:rPr>
          <w:noProof/>
        </w:rPr>
        <w:drawing>
          <wp:inline distT="0" distB="0" distL="0" distR="0" wp14:anchorId="18EC07A1" wp14:editId="3087D1F1">
            <wp:extent cx="2017680" cy="2685787"/>
            <wp:effectExtent l="0" t="0" r="1905" b="63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0676" cy="27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D2" w:rsidRPr="00D167D2">
        <w:rPr>
          <w:noProof/>
        </w:rPr>
        <w:drawing>
          <wp:inline distT="0" distB="0" distL="0" distR="0" wp14:anchorId="4C8183C7" wp14:editId="756D91E8">
            <wp:extent cx="2333625" cy="22154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8700" cy="22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FDC" w:rsidRPr="00AB6FDC">
        <w:rPr>
          <w:noProof/>
        </w:rPr>
        <w:drawing>
          <wp:inline distT="0" distB="0" distL="0" distR="0" wp14:anchorId="7D8069A7" wp14:editId="6FC7ECF6">
            <wp:extent cx="3074937" cy="329628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1702" cy="33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2E3" w:rsidRPr="007A72E3">
        <w:rPr>
          <w:noProof/>
        </w:rPr>
        <w:drawing>
          <wp:inline distT="0" distB="0" distL="0" distR="0" wp14:anchorId="147D0CEC" wp14:editId="373652C7">
            <wp:extent cx="3190967" cy="4505960"/>
            <wp:effectExtent l="0" t="0" r="9525" b="889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7659" cy="45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795" w:rsidRPr="00A46795">
        <w:rPr>
          <w:noProof/>
        </w:rPr>
        <w:drawing>
          <wp:inline distT="0" distB="0" distL="0" distR="0" wp14:anchorId="0B551A4E" wp14:editId="20CE1840">
            <wp:extent cx="2688966" cy="4543424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8132" cy="45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ACB5" w14:textId="2F3A77A0" w:rsidR="00BA524C" w:rsidRDefault="00BA524C" w:rsidP="00767D45">
      <w:r>
        <w:rPr>
          <w:rFonts w:hint="eastAsia"/>
        </w:rPr>
        <w:t xml:space="preserve">8. </w:t>
      </w:r>
      <w:r w:rsidRPr="00BA524C">
        <w:drawing>
          <wp:inline distT="0" distB="0" distL="0" distR="0" wp14:anchorId="631D1519" wp14:editId="6DBF5617">
            <wp:extent cx="4039164" cy="495369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609" w:rsidRPr="00C91609">
        <w:drawing>
          <wp:inline distT="0" distB="0" distL="0" distR="0" wp14:anchorId="5AC4634D" wp14:editId="58191A49">
            <wp:extent cx="4672553" cy="4534516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7397" cy="4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E69" w:rsidRPr="00A32E69">
        <w:drawing>
          <wp:inline distT="0" distB="0" distL="0" distR="0" wp14:anchorId="710BEF6B" wp14:editId="71ECC1D9">
            <wp:extent cx="3686689" cy="2248214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7C5E" w14:textId="53C1677F" w:rsidR="00876BBD" w:rsidRDefault="00A80ACA" w:rsidP="00767D45">
      <w:r>
        <w:rPr>
          <w:rFonts w:hint="eastAsia"/>
        </w:rPr>
        <w:lastRenderedPageBreak/>
        <w:t xml:space="preserve">9. </w:t>
      </w:r>
      <w:r w:rsidR="00CA123D" w:rsidRPr="00CA123D">
        <w:drawing>
          <wp:inline distT="0" distB="0" distL="0" distR="0" wp14:anchorId="71700CEE" wp14:editId="72AD0610">
            <wp:extent cx="4029637" cy="4915586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5F4" w:rsidRPr="00EC45F4">
        <w:drawing>
          <wp:inline distT="0" distB="0" distL="0" distR="0" wp14:anchorId="32D4B259" wp14:editId="24CADFB8">
            <wp:extent cx="5087060" cy="3077004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158" w:rsidRPr="00233158">
        <w:drawing>
          <wp:inline distT="0" distB="0" distL="0" distR="0" wp14:anchorId="3722EE78" wp14:editId="52233062">
            <wp:extent cx="3696216" cy="2257740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2D1A" w14:textId="381FD6B3" w:rsidR="00876BBD" w:rsidRDefault="00AB72F6" w:rsidP="00767D45">
      <w:r>
        <w:rPr>
          <w:rFonts w:hint="eastAsia"/>
        </w:rPr>
        <w:t>10.</w:t>
      </w:r>
      <w:r w:rsidR="005D7213">
        <w:t xml:space="preserve"> </w:t>
      </w:r>
      <w:r>
        <w:t xml:space="preserve">1 </w:t>
      </w:r>
      <w:r>
        <w:sym w:font="Wingdings" w:char="F0E0"/>
      </w:r>
      <w:r>
        <w:t xml:space="preserve"> 2 </w:t>
      </w:r>
      <w:r>
        <w:sym w:font="Wingdings" w:char="F0E0"/>
      </w:r>
      <w:r>
        <w:t xml:space="preserve"> 3 </w:t>
      </w:r>
      <w:r>
        <w:sym w:font="Wingdings" w:char="F0E0"/>
      </w:r>
      <w:r>
        <w:t xml:space="preserve"> 4 </w:t>
      </w:r>
      <w:r>
        <w:sym w:font="Wingdings" w:char="F0E0"/>
      </w:r>
      <w:r>
        <w:t xml:space="preserve"> 5 </w:t>
      </w:r>
      <w:r>
        <w:sym w:font="Wingdings" w:char="F0E0"/>
      </w:r>
      <w:r>
        <w:t xml:space="preserve"> 6 </w:t>
      </w:r>
      <w:r>
        <w:sym w:font="Wingdings" w:char="F0E0"/>
      </w:r>
      <w:r w:rsidR="005D7213">
        <w:t xml:space="preserve"> 7 </w:t>
      </w:r>
      <w:r w:rsidR="005D7213">
        <w:sym w:font="Wingdings" w:char="F0E0"/>
      </w:r>
      <w:r w:rsidR="005D7213">
        <w:t xml:space="preserve"> 8</w:t>
      </w:r>
      <w:bookmarkStart w:id="0" w:name="_GoBack"/>
      <w:bookmarkEnd w:id="0"/>
    </w:p>
    <w:p w14:paraId="7DE059F2" w14:textId="22E79718" w:rsidR="00876BBD" w:rsidRDefault="00876BBD" w:rsidP="00767D45"/>
    <w:p w14:paraId="299C4910" w14:textId="6BABC061" w:rsidR="00876BBD" w:rsidRDefault="00876BBD" w:rsidP="00767D45"/>
    <w:p w14:paraId="370033B6" w14:textId="1DCCAB4E" w:rsidR="00876BBD" w:rsidRDefault="00876BBD" w:rsidP="00767D45"/>
    <w:p w14:paraId="4FD48F2D" w14:textId="288581E6" w:rsidR="00876BBD" w:rsidRDefault="00876BBD" w:rsidP="00767D45"/>
    <w:p w14:paraId="24D51226" w14:textId="1D25FB1F" w:rsidR="00876BBD" w:rsidRDefault="00876BBD" w:rsidP="00767D45"/>
    <w:p w14:paraId="551F9A65" w14:textId="3872EF21" w:rsidR="00876BBD" w:rsidRDefault="00876BBD" w:rsidP="00767D45"/>
    <w:p w14:paraId="2C4CA80C" w14:textId="77777777" w:rsidR="00876BBD" w:rsidRDefault="00876BBD" w:rsidP="00767D45"/>
    <w:p w14:paraId="537AD05E" w14:textId="77777777" w:rsidR="00950DAF" w:rsidRDefault="00950DAF" w:rsidP="00767D45"/>
    <w:sectPr w:rsidR="00950DAF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58BA"/>
    <w:multiLevelType w:val="hybridMultilevel"/>
    <w:tmpl w:val="28D87000"/>
    <w:lvl w:ilvl="0" w:tplc="4FBC77D8">
      <w:numFmt w:val="decimal"/>
      <w:lvlText w:val="%1-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2" w15:restartNumberingAfterBreak="0">
    <w:nsid w:val="32187787"/>
    <w:multiLevelType w:val="hybridMultilevel"/>
    <w:tmpl w:val="16A28D54"/>
    <w:lvl w:ilvl="0" w:tplc="6D468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4422C5"/>
    <w:multiLevelType w:val="hybridMultilevel"/>
    <w:tmpl w:val="07C67C0A"/>
    <w:lvl w:ilvl="0" w:tplc="E1B69A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F519C7"/>
    <w:multiLevelType w:val="hybridMultilevel"/>
    <w:tmpl w:val="DD0CD724"/>
    <w:lvl w:ilvl="0" w:tplc="CC125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F26A1A"/>
    <w:multiLevelType w:val="hybridMultilevel"/>
    <w:tmpl w:val="A222621A"/>
    <w:lvl w:ilvl="0" w:tplc="3C42413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7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0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11" w15:restartNumberingAfterBreak="0">
    <w:nsid w:val="728A5A2B"/>
    <w:multiLevelType w:val="hybridMultilevel"/>
    <w:tmpl w:val="3D44BA7E"/>
    <w:lvl w:ilvl="0" w:tplc="85A45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057D9"/>
    <w:rsid w:val="00007824"/>
    <w:rsid w:val="00010275"/>
    <w:rsid w:val="00013EAA"/>
    <w:rsid w:val="000253D0"/>
    <w:rsid w:val="00030A07"/>
    <w:rsid w:val="0003270A"/>
    <w:rsid w:val="0003484A"/>
    <w:rsid w:val="0003666D"/>
    <w:rsid w:val="00047D9D"/>
    <w:rsid w:val="000532E1"/>
    <w:rsid w:val="00060776"/>
    <w:rsid w:val="00065D0F"/>
    <w:rsid w:val="00070096"/>
    <w:rsid w:val="0007206F"/>
    <w:rsid w:val="00074BEF"/>
    <w:rsid w:val="0008631E"/>
    <w:rsid w:val="00094C05"/>
    <w:rsid w:val="00094EA0"/>
    <w:rsid w:val="00097095"/>
    <w:rsid w:val="000A7A22"/>
    <w:rsid w:val="000B0611"/>
    <w:rsid w:val="000B1F7A"/>
    <w:rsid w:val="000B3837"/>
    <w:rsid w:val="000B4DD0"/>
    <w:rsid w:val="000B5801"/>
    <w:rsid w:val="000C2F25"/>
    <w:rsid w:val="000C3F4A"/>
    <w:rsid w:val="000C5A6B"/>
    <w:rsid w:val="000C71D3"/>
    <w:rsid w:val="000E1B6B"/>
    <w:rsid w:val="000F1869"/>
    <w:rsid w:val="000F77B5"/>
    <w:rsid w:val="00104298"/>
    <w:rsid w:val="00105067"/>
    <w:rsid w:val="00107C1F"/>
    <w:rsid w:val="00111F27"/>
    <w:rsid w:val="00113201"/>
    <w:rsid w:val="0012686D"/>
    <w:rsid w:val="0013003B"/>
    <w:rsid w:val="00130D75"/>
    <w:rsid w:val="00132D2E"/>
    <w:rsid w:val="00137F92"/>
    <w:rsid w:val="00141CD0"/>
    <w:rsid w:val="001546FC"/>
    <w:rsid w:val="0015675B"/>
    <w:rsid w:val="00160105"/>
    <w:rsid w:val="001647FD"/>
    <w:rsid w:val="00165A1D"/>
    <w:rsid w:val="001700F4"/>
    <w:rsid w:val="0017102C"/>
    <w:rsid w:val="00171430"/>
    <w:rsid w:val="0017165D"/>
    <w:rsid w:val="00191CD6"/>
    <w:rsid w:val="001966DA"/>
    <w:rsid w:val="001A09D0"/>
    <w:rsid w:val="001A16D8"/>
    <w:rsid w:val="001B077F"/>
    <w:rsid w:val="001B2C88"/>
    <w:rsid w:val="001B4185"/>
    <w:rsid w:val="001B6860"/>
    <w:rsid w:val="001C1AD2"/>
    <w:rsid w:val="001C55F3"/>
    <w:rsid w:val="001D3AF2"/>
    <w:rsid w:val="001D4A4C"/>
    <w:rsid w:val="001D706F"/>
    <w:rsid w:val="001E261D"/>
    <w:rsid w:val="001E5B94"/>
    <w:rsid w:val="001F3927"/>
    <w:rsid w:val="00200B2C"/>
    <w:rsid w:val="002031BD"/>
    <w:rsid w:val="00211F8A"/>
    <w:rsid w:val="0021505B"/>
    <w:rsid w:val="00216FB1"/>
    <w:rsid w:val="00223BAB"/>
    <w:rsid w:val="00233158"/>
    <w:rsid w:val="00234E26"/>
    <w:rsid w:val="00235C67"/>
    <w:rsid w:val="002421B8"/>
    <w:rsid w:val="00247D32"/>
    <w:rsid w:val="00252B8E"/>
    <w:rsid w:val="0025340C"/>
    <w:rsid w:val="00253E38"/>
    <w:rsid w:val="00256DB2"/>
    <w:rsid w:val="002578C6"/>
    <w:rsid w:val="00267B8D"/>
    <w:rsid w:val="00271281"/>
    <w:rsid w:val="00272310"/>
    <w:rsid w:val="00275AF2"/>
    <w:rsid w:val="00281C97"/>
    <w:rsid w:val="00284DAC"/>
    <w:rsid w:val="0028707E"/>
    <w:rsid w:val="00287F55"/>
    <w:rsid w:val="00295327"/>
    <w:rsid w:val="002A40D6"/>
    <w:rsid w:val="002B3007"/>
    <w:rsid w:val="002B3DBF"/>
    <w:rsid w:val="002B52C9"/>
    <w:rsid w:val="002C09D1"/>
    <w:rsid w:val="002D4181"/>
    <w:rsid w:val="002D610D"/>
    <w:rsid w:val="002F705C"/>
    <w:rsid w:val="00300A9A"/>
    <w:rsid w:val="00301670"/>
    <w:rsid w:val="003018B3"/>
    <w:rsid w:val="0030473A"/>
    <w:rsid w:val="003056BB"/>
    <w:rsid w:val="00315463"/>
    <w:rsid w:val="00320E48"/>
    <w:rsid w:val="00321B18"/>
    <w:rsid w:val="003247E9"/>
    <w:rsid w:val="00325321"/>
    <w:rsid w:val="003279B2"/>
    <w:rsid w:val="00331153"/>
    <w:rsid w:val="00334341"/>
    <w:rsid w:val="00341498"/>
    <w:rsid w:val="00342CEA"/>
    <w:rsid w:val="00344CB8"/>
    <w:rsid w:val="00347E2E"/>
    <w:rsid w:val="00353140"/>
    <w:rsid w:val="00360650"/>
    <w:rsid w:val="00360F5E"/>
    <w:rsid w:val="00362325"/>
    <w:rsid w:val="003639A0"/>
    <w:rsid w:val="003645F1"/>
    <w:rsid w:val="00370F82"/>
    <w:rsid w:val="003741CE"/>
    <w:rsid w:val="003743C8"/>
    <w:rsid w:val="00377164"/>
    <w:rsid w:val="00380090"/>
    <w:rsid w:val="003836A8"/>
    <w:rsid w:val="0038395C"/>
    <w:rsid w:val="00383FF5"/>
    <w:rsid w:val="003917C9"/>
    <w:rsid w:val="00392EDA"/>
    <w:rsid w:val="003934A0"/>
    <w:rsid w:val="003941F5"/>
    <w:rsid w:val="00394FAD"/>
    <w:rsid w:val="00397A07"/>
    <w:rsid w:val="003A0078"/>
    <w:rsid w:val="003A45D2"/>
    <w:rsid w:val="003A5400"/>
    <w:rsid w:val="003B14E1"/>
    <w:rsid w:val="003B77A6"/>
    <w:rsid w:val="003C4235"/>
    <w:rsid w:val="003D53A9"/>
    <w:rsid w:val="003E57FB"/>
    <w:rsid w:val="003F4BDA"/>
    <w:rsid w:val="003F53BF"/>
    <w:rsid w:val="003F71DC"/>
    <w:rsid w:val="003F731A"/>
    <w:rsid w:val="00401895"/>
    <w:rsid w:val="00401FCC"/>
    <w:rsid w:val="004032C2"/>
    <w:rsid w:val="00404891"/>
    <w:rsid w:val="004063C5"/>
    <w:rsid w:val="00407506"/>
    <w:rsid w:val="0041336E"/>
    <w:rsid w:val="0042076A"/>
    <w:rsid w:val="00420DFF"/>
    <w:rsid w:val="004262AF"/>
    <w:rsid w:val="00426B75"/>
    <w:rsid w:val="0043131C"/>
    <w:rsid w:val="00431624"/>
    <w:rsid w:val="0043625D"/>
    <w:rsid w:val="00436E5C"/>
    <w:rsid w:val="004400E4"/>
    <w:rsid w:val="004462AF"/>
    <w:rsid w:val="00451409"/>
    <w:rsid w:val="00455BC6"/>
    <w:rsid w:val="004619D9"/>
    <w:rsid w:val="00462A7A"/>
    <w:rsid w:val="00463DF9"/>
    <w:rsid w:val="0046555A"/>
    <w:rsid w:val="00477C25"/>
    <w:rsid w:val="00480C1E"/>
    <w:rsid w:val="00492005"/>
    <w:rsid w:val="00495B57"/>
    <w:rsid w:val="004A2EA6"/>
    <w:rsid w:val="004A4658"/>
    <w:rsid w:val="004A69D6"/>
    <w:rsid w:val="004B0BB6"/>
    <w:rsid w:val="004B231A"/>
    <w:rsid w:val="004B67FC"/>
    <w:rsid w:val="004C211A"/>
    <w:rsid w:val="004C21C1"/>
    <w:rsid w:val="004D0276"/>
    <w:rsid w:val="004D1B41"/>
    <w:rsid w:val="004D38C3"/>
    <w:rsid w:val="004E030A"/>
    <w:rsid w:val="004E133B"/>
    <w:rsid w:val="004E48D9"/>
    <w:rsid w:val="004E5929"/>
    <w:rsid w:val="005010B5"/>
    <w:rsid w:val="00504098"/>
    <w:rsid w:val="00514DC1"/>
    <w:rsid w:val="00516D87"/>
    <w:rsid w:val="00521375"/>
    <w:rsid w:val="00521A7B"/>
    <w:rsid w:val="00530B96"/>
    <w:rsid w:val="0053262A"/>
    <w:rsid w:val="00532C98"/>
    <w:rsid w:val="005426B3"/>
    <w:rsid w:val="00544ABC"/>
    <w:rsid w:val="00547620"/>
    <w:rsid w:val="005549CE"/>
    <w:rsid w:val="0055589C"/>
    <w:rsid w:val="00560670"/>
    <w:rsid w:val="0056248F"/>
    <w:rsid w:val="00564AB9"/>
    <w:rsid w:val="005664DF"/>
    <w:rsid w:val="0056653F"/>
    <w:rsid w:val="0057024A"/>
    <w:rsid w:val="00571ACE"/>
    <w:rsid w:val="00574CEE"/>
    <w:rsid w:val="00576E2C"/>
    <w:rsid w:val="0057776A"/>
    <w:rsid w:val="005824CB"/>
    <w:rsid w:val="00583919"/>
    <w:rsid w:val="005842D3"/>
    <w:rsid w:val="005854D8"/>
    <w:rsid w:val="00586BB9"/>
    <w:rsid w:val="00592E1F"/>
    <w:rsid w:val="005942D2"/>
    <w:rsid w:val="00594C3D"/>
    <w:rsid w:val="005A2BD0"/>
    <w:rsid w:val="005B1EFE"/>
    <w:rsid w:val="005C20FE"/>
    <w:rsid w:val="005C3CF4"/>
    <w:rsid w:val="005C3EC2"/>
    <w:rsid w:val="005C4528"/>
    <w:rsid w:val="005C614A"/>
    <w:rsid w:val="005C7F21"/>
    <w:rsid w:val="005D05A7"/>
    <w:rsid w:val="005D18B1"/>
    <w:rsid w:val="005D7213"/>
    <w:rsid w:val="005E1292"/>
    <w:rsid w:val="005E19C9"/>
    <w:rsid w:val="005E52DC"/>
    <w:rsid w:val="005E72C2"/>
    <w:rsid w:val="005F0BA8"/>
    <w:rsid w:val="005F182B"/>
    <w:rsid w:val="005F5347"/>
    <w:rsid w:val="005F6607"/>
    <w:rsid w:val="005F7DDB"/>
    <w:rsid w:val="00601721"/>
    <w:rsid w:val="00602BE8"/>
    <w:rsid w:val="00604B23"/>
    <w:rsid w:val="00607771"/>
    <w:rsid w:val="00612AD3"/>
    <w:rsid w:val="00621484"/>
    <w:rsid w:val="006303F1"/>
    <w:rsid w:val="00632434"/>
    <w:rsid w:val="00643254"/>
    <w:rsid w:val="00643F68"/>
    <w:rsid w:val="00646526"/>
    <w:rsid w:val="006503F6"/>
    <w:rsid w:val="006506DC"/>
    <w:rsid w:val="0065297C"/>
    <w:rsid w:val="00654F69"/>
    <w:rsid w:val="006601FD"/>
    <w:rsid w:val="0066049D"/>
    <w:rsid w:val="00661509"/>
    <w:rsid w:val="00662133"/>
    <w:rsid w:val="0066519A"/>
    <w:rsid w:val="00665578"/>
    <w:rsid w:val="00665AFB"/>
    <w:rsid w:val="00674BCE"/>
    <w:rsid w:val="00674DDA"/>
    <w:rsid w:val="006757F5"/>
    <w:rsid w:val="00677D7F"/>
    <w:rsid w:val="00687595"/>
    <w:rsid w:val="006B0368"/>
    <w:rsid w:val="006B51A6"/>
    <w:rsid w:val="006B7D09"/>
    <w:rsid w:val="006C1401"/>
    <w:rsid w:val="006C1856"/>
    <w:rsid w:val="006D0911"/>
    <w:rsid w:val="006D4AD3"/>
    <w:rsid w:val="006E0FA6"/>
    <w:rsid w:val="006E3CEC"/>
    <w:rsid w:val="006F59D3"/>
    <w:rsid w:val="007036DB"/>
    <w:rsid w:val="00713920"/>
    <w:rsid w:val="00714F84"/>
    <w:rsid w:val="0071529E"/>
    <w:rsid w:val="00720D98"/>
    <w:rsid w:val="0072336C"/>
    <w:rsid w:val="00724159"/>
    <w:rsid w:val="0072571C"/>
    <w:rsid w:val="00732CD4"/>
    <w:rsid w:val="00733185"/>
    <w:rsid w:val="007400A2"/>
    <w:rsid w:val="00740335"/>
    <w:rsid w:val="0074081E"/>
    <w:rsid w:val="00741961"/>
    <w:rsid w:val="0074323B"/>
    <w:rsid w:val="00746D54"/>
    <w:rsid w:val="00747E49"/>
    <w:rsid w:val="007524D5"/>
    <w:rsid w:val="00755CAB"/>
    <w:rsid w:val="007610B5"/>
    <w:rsid w:val="00761B37"/>
    <w:rsid w:val="00767D45"/>
    <w:rsid w:val="007707C5"/>
    <w:rsid w:val="00773286"/>
    <w:rsid w:val="007903DF"/>
    <w:rsid w:val="007A0EC3"/>
    <w:rsid w:val="007A321A"/>
    <w:rsid w:val="007A72E3"/>
    <w:rsid w:val="007B5B45"/>
    <w:rsid w:val="007B6192"/>
    <w:rsid w:val="007B6F47"/>
    <w:rsid w:val="007C1A53"/>
    <w:rsid w:val="007C6506"/>
    <w:rsid w:val="007D63B2"/>
    <w:rsid w:val="007E2165"/>
    <w:rsid w:val="007E3FCE"/>
    <w:rsid w:val="007E5CB3"/>
    <w:rsid w:val="007E6287"/>
    <w:rsid w:val="007F0480"/>
    <w:rsid w:val="007F0CA6"/>
    <w:rsid w:val="007F277F"/>
    <w:rsid w:val="00807F4E"/>
    <w:rsid w:val="0081015D"/>
    <w:rsid w:val="0081162F"/>
    <w:rsid w:val="00816E36"/>
    <w:rsid w:val="00816E3A"/>
    <w:rsid w:val="00817C5B"/>
    <w:rsid w:val="00820246"/>
    <w:rsid w:val="0082133F"/>
    <w:rsid w:val="008214E3"/>
    <w:rsid w:val="00832E0A"/>
    <w:rsid w:val="00836C8A"/>
    <w:rsid w:val="00840ECC"/>
    <w:rsid w:val="0084109A"/>
    <w:rsid w:val="0084577B"/>
    <w:rsid w:val="00851270"/>
    <w:rsid w:val="00855480"/>
    <w:rsid w:val="00860333"/>
    <w:rsid w:val="00862C05"/>
    <w:rsid w:val="00870D4C"/>
    <w:rsid w:val="008735E9"/>
    <w:rsid w:val="00873AD3"/>
    <w:rsid w:val="00876820"/>
    <w:rsid w:val="00876BBD"/>
    <w:rsid w:val="0088371E"/>
    <w:rsid w:val="00886CF4"/>
    <w:rsid w:val="00887723"/>
    <w:rsid w:val="008923BF"/>
    <w:rsid w:val="008A047B"/>
    <w:rsid w:val="008A14C1"/>
    <w:rsid w:val="008B0D14"/>
    <w:rsid w:val="008B6FCA"/>
    <w:rsid w:val="008C0935"/>
    <w:rsid w:val="008C6E85"/>
    <w:rsid w:val="008E699D"/>
    <w:rsid w:val="008E7546"/>
    <w:rsid w:val="008F0FFB"/>
    <w:rsid w:val="008F1878"/>
    <w:rsid w:val="008F1B0E"/>
    <w:rsid w:val="008F5322"/>
    <w:rsid w:val="008F6A0B"/>
    <w:rsid w:val="00901071"/>
    <w:rsid w:val="00904712"/>
    <w:rsid w:val="009171D9"/>
    <w:rsid w:val="009331F1"/>
    <w:rsid w:val="00941CE0"/>
    <w:rsid w:val="0094276F"/>
    <w:rsid w:val="00942F5B"/>
    <w:rsid w:val="00945C16"/>
    <w:rsid w:val="00947260"/>
    <w:rsid w:val="00950DAF"/>
    <w:rsid w:val="00953411"/>
    <w:rsid w:val="009544C6"/>
    <w:rsid w:val="009557CF"/>
    <w:rsid w:val="00960223"/>
    <w:rsid w:val="00966912"/>
    <w:rsid w:val="00966A6D"/>
    <w:rsid w:val="00971C30"/>
    <w:rsid w:val="009723B0"/>
    <w:rsid w:val="0097415F"/>
    <w:rsid w:val="00976DE3"/>
    <w:rsid w:val="0099338F"/>
    <w:rsid w:val="00996C5C"/>
    <w:rsid w:val="009B4660"/>
    <w:rsid w:val="009C0C18"/>
    <w:rsid w:val="009C1AFB"/>
    <w:rsid w:val="009C3BDD"/>
    <w:rsid w:val="009C4050"/>
    <w:rsid w:val="009C4C70"/>
    <w:rsid w:val="009C7A94"/>
    <w:rsid w:val="009D67B0"/>
    <w:rsid w:val="009D6976"/>
    <w:rsid w:val="009E4FF1"/>
    <w:rsid w:val="009E65E6"/>
    <w:rsid w:val="009F01B9"/>
    <w:rsid w:val="009F24D9"/>
    <w:rsid w:val="009F2C9F"/>
    <w:rsid w:val="00A001AA"/>
    <w:rsid w:val="00A0126C"/>
    <w:rsid w:val="00A04284"/>
    <w:rsid w:val="00A04821"/>
    <w:rsid w:val="00A139DA"/>
    <w:rsid w:val="00A164F5"/>
    <w:rsid w:val="00A1799B"/>
    <w:rsid w:val="00A22A4F"/>
    <w:rsid w:val="00A25239"/>
    <w:rsid w:val="00A26820"/>
    <w:rsid w:val="00A30C6D"/>
    <w:rsid w:val="00A32E69"/>
    <w:rsid w:val="00A35228"/>
    <w:rsid w:val="00A3590A"/>
    <w:rsid w:val="00A46795"/>
    <w:rsid w:val="00A477AA"/>
    <w:rsid w:val="00A5417A"/>
    <w:rsid w:val="00A61BE3"/>
    <w:rsid w:val="00A629E2"/>
    <w:rsid w:val="00A6412F"/>
    <w:rsid w:val="00A66267"/>
    <w:rsid w:val="00A80ACA"/>
    <w:rsid w:val="00A81B53"/>
    <w:rsid w:val="00A83C4B"/>
    <w:rsid w:val="00AA4365"/>
    <w:rsid w:val="00AB2A58"/>
    <w:rsid w:val="00AB41EC"/>
    <w:rsid w:val="00AB5F0B"/>
    <w:rsid w:val="00AB6FDC"/>
    <w:rsid w:val="00AB72F6"/>
    <w:rsid w:val="00AC2C4A"/>
    <w:rsid w:val="00AD51E0"/>
    <w:rsid w:val="00AD5484"/>
    <w:rsid w:val="00AD737E"/>
    <w:rsid w:val="00AF0063"/>
    <w:rsid w:val="00AF145A"/>
    <w:rsid w:val="00B048F4"/>
    <w:rsid w:val="00B05A4A"/>
    <w:rsid w:val="00B10661"/>
    <w:rsid w:val="00B16FBD"/>
    <w:rsid w:val="00B20E6B"/>
    <w:rsid w:val="00B22AEC"/>
    <w:rsid w:val="00B23BA9"/>
    <w:rsid w:val="00B24581"/>
    <w:rsid w:val="00B25C6B"/>
    <w:rsid w:val="00B27537"/>
    <w:rsid w:val="00B27D3B"/>
    <w:rsid w:val="00B307E1"/>
    <w:rsid w:val="00B30BB4"/>
    <w:rsid w:val="00B31BBF"/>
    <w:rsid w:val="00B35EE0"/>
    <w:rsid w:val="00B406B1"/>
    <w:rsid w:val="00B43217"/>
    <w:rsid w:val="00B468EC"/>
    <w:rsid w:val="00B50DC1"/>
    <w:rsid w:val="00B600DA"/>
    <w:rsid w:val="00B6160D"/>
    <w:rsid w:val="00B61F69"/>
    <w:rsid w:val="00B65756"/>
    <w:rsid w:val="00B670BC"/>
    <w:rsid w:val="00B718B6"/>
    <w:rsid w:val="00B74EC6"/>
    <w:rsid w:val="00B757DB"/>
    <w:rsid w:val="00B82BE8"/>
    <w:rsid w:val="00B87A36"/>
    <w:rsid w:val="00B91CED"/>
    <w:rsid w:val="00B940E0"/>
    <w:rsid w:val="00B95402"/>
    <w:rsid w:val="00B95D92"/>
    <w:rsid w:val="00BA069C"/>
    <w:rsid w:val="00BA0EEA"/>
    <w:rsid w:val="00BA200F"/>
    <w:rsid w:val="00BA524C"/>
    <w:rsid w:val="00BA7D7D"/>
    <w:rsid w:val="00BB265A"/>
    <w:rsid w:val="00BB478F"/>
    <w:rsid w:val="00BB50F6"/>
    <w:rsid w:val="00BC2341"/>
    <w:rsid w:val="00BC4155"/>
    <w:rsid w:val="00BC52DB"/>
    <w:rsid w:val="00BC705D"/>
    <w:rsid w:val="00BD1661"/>
    <w:rsid w:val="00BD1C16"/>
    <w:rsid w:val="00BD4AE2"/>
    <w:rsid w:val="00BD575E"/>
    <w:rsid w:val="00BD6721"/>
    <w:rsid w:val="00BD6A02"/>
    <w:rsid w:val="00BE1793"/>
    <w:rsid w:val="00BE3E75"/>
    <w:rsid w:val="00BE64A0"/>
    <w:rsid w:val="00BF0C3C"/>
    <w:rsid w:val="00BF57C0"/>
    <w:rsid w:val="00C0481B"/>
    <w:rsid w:val="00C0788B"/>
    <w:rsid w:val="00C10BC3"/>
    <w:rsid w:val="00C131F1"/>
    <w:rsid w:val="00C2081F"/>
    <w:rsid w:val="00C240CC"/>
    <w:rsid w:val="00C36B50"/>
    <w:rsid w:val="00C41AC6"/>
    <w:rsid w:val="00C46306"/>
    <w:rsid w:val="00C56DE2"/>
    <w:rsid w:val="00C57508"/>
    <w:rsid w:val="00C71966"/>
    <w:rsid w:val="00C75B5B"/>
    <w:rsid w:val="00C81198"/>
    <w:rsid w:val="00C81717"/>
    <w:rsid w:val="00C81DF3"/>
    <w:rsid w:val="00C851EC"/>
    <w:rsid w:val="00C91609"/>
    <w:rsid w:val="00C922B5"/>
    <w:rsid w:val="00C94558"/>
    <w:rsid w:val="00CA123D"/>
    <w:rsid w:val="00CB053E"/>
    <w:rsid w:val="00CB123A"/>
    <w:rsid w:val="00CB1A2B"/>
    <w:rsid w:val="00CB4A29"/>
    <w:rsid w:val="00CC241B"/>
    <w:rsid w:val="00CC44E0"/>
    <w:rsid w:val="00CC6F99"/>
    <w:rsid w:val="00CD00BA"/>
    <w:rsid w:val="00CD5DB4"/>
    <w:rsid w:val="00CE1239"/>
    <w:rsid w:val="00CE7C23"/>
    <w:rsid w:val="00CF172F"/>
    <w:rsid w:val="00CF20A3"/>
    <w:rsid w:val="00CF283D"/>
    <w:rsid w:val="00D01E4D"/>
    <w:rsid w:val="00D02AA4"/>
    <w:rsid w:val="00D03A3F"/>
    <w:rsid w:val="00D12212"/>
    <w:rsid w:val="00D12986"/>
    <w:rsid w:val="00D155E2"/>
    <w:rsid w:val="00D16497"/>
    <w:rsid w:val="00D167D2"/>
    <w:rsid w:val="00D21186"/>
    <w:rsid w:val="00D26594"/>
    <w:rsid w:val="00D32553"/>
    <w:rsid w:val="00D54F07"/>
    <w:rsid w:val="00D574DD"/>
    <w:rsid w:val="00D57CFA"/>
    <w:rsid w:val="00D67EA1"/>
    <w:rsid w:val="00D754CC"/>
    <w:rsid w:val="00D75650"/>
    <w:rsid w:val="00D77419"/>
    <w:rsid w:val="00D80930"/>
    <w:rsid w:val="00D85F85"/>
    <w:rsid w:val="00D90F54"/>
    <w:rsid w:val="00D93DA8"/>
    <w:rsid w:val="00DA1DF3"/>
    <w:rsid w:val="00DB3E18"/>
    <w:rsid w:val="00DB7AC4"/>
    <w:rsid w:val="00DC0189"/>
    <w:rsid w:val="00DC6BB9"/>
    <w:rsid w:val="00DD2FD7"/>
    <w:rsid w:val="00DD7C5B"/>
    <w:rsid w:val="00DD7DDE"/>
    <w:rsid w:val="00DE59EA"/>
    <w:rsid w:val="00DF0782"/>
    <w:rsid w:val="00DF607D"/>
    <w:rsid w:val="00DF7DE6"/>
    <w:rsid w:val="00E007E1"/>
    <w:rsid w:val="00E04DA3"/>
    <w:rsid w:val="00E04FEC"/>
    <w:rsid w:val="00E0706E"/>
    <w:rsid w:val="00E07BF1"/>
    <w:rsid w:val="00E13BD0"/>
    <w:rsid w:val="00E1739F"/>
    <w:rsid w:val="00E17D37"/>
    <w:rsid w:val="00E205DF"/>
    <w:rsid w:val="00E25F1C"/>
    <w:rsid w:val="00E265AD"/>
    <w:rsid w:val="00E27740"/>
    <w:rsid w:val="00E30D95"/>
    <w:rsid w:val="00E32180"/>
    <w:rsid w:val="00E323A2"/>
    <w:rsid w:val="00E333F2"/>
    <w:rsid w:val="00E34E73"/>
    <w:rsid w:val="00E35A9A"/>
    <w:rsid w:val="00E475B2"/>
    <w:rsid w:val="00E6283B"/>
    <w:rsid w:val="00E628C4"/>
    <w:rsid w:val="00E640B8"/>
    <w:rsid w:val="00E702F6"/>
    <w:rsid w:val="00E71208"/>
    <w:rsid w:val="00E75320"/>
    <w:rsid w:val="00E81E96"/>
    <w:rsid w:val="00E933DD"/>
    <w:rsid w:val="00E94FDB"/>
    <w:rsid w:val="00EA1ADB"/>
    <w:rsid w:val="00EA1FC6"/>
    <w:rsid w:val="00EB0924"/>
    <w:rsid w:val="00EB306E"/>
    <w:rsid w:val="00EC45F4"/>
    <w:rsid w:val="00EC5DEF"/>
    <w:rsid w:val="00EC7F61"/>
    <w:rsid w:val="00ED0AC8"/>
    <w:rsid w:val="00ED678B"/>
    <w:rsid w:val="00ED74C9"/>
    <w:rsid w:val="00ED7E17"/>
    <w:rsid w:val="00EE2F66"/>
    <w:rsid w:val="00EE41EF"/>
    <w:rsid w:val="00EF25ED"/>
    <w:rsid w:val="00EF2FFD"/>
    <w:rsid w:val="00EF4500"/>
    <w:rsid w:val="00EF65A6"/>
    <w:rsid w:val="00EF731D"/>
    <w:rsid w:val="00F05939"/>
    <w:rsid w:val="00F12890"/>
    <w:rsid w:val="00F14096"/>
    <w:rsid w:val="00F172B1"/>
    <w:rsid w:val="00F23FBC"/>
    <w:rsid w:val="00F301E8"/>
    <w:rsid w:val="00F33F85"/>
    <w:rsid w:val="00F377B4"/>
    <w:rsid w:val="00F42437"/>
    <w:rsid w:val="00F46103"/>
    <w:rsid w:val="00F464C0"/>
    <w:rsid w:val="00F46BFD"/>
    <w:rsid w:val="00F50C49"/>
    <w:rsid w:val="00F63E92"/>
    <w:rsid w:val="00F6492E"/>
    <w:rsid w:val="00F67DAA"/>
    <w:rsid w:val="00F80564"/>
    <w:rsid w:val="00F838C2"/>
    <w:rsid w:val="00F92852"/>
    <w:rsid w:val="00F93176"/>
    <w:rsid w:val="00F94442"/>
    <w:rsid w:val="00F964D5"/>
    <w:rsid w:val="00F976EA"/>
    <w:rsid w:val="00F9788C"/>
    <w:rsid w:val="00FA0C26"/>
    <w:rsid w:val="00FA7083"/>
    <w:rsid w:val="00FA7119"/>
    <w:rsid w:val="00FB37CC"/>
    <w:rsid w:val="00FE2F60"/>
    <w:rsid w:val="00FF0DE4"/>
    <w:rsid w:val="00FF3ABC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522E"/>
  <w15:chartTrackingRefBased/>
  <w15:docId w15:val="{0A0FCE36-1FBA-42F4-98EA-AE188FBB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7B6F4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7B6F4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4BEE-DE94-447F-8F8B-BEFAEA31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2</TotalTime>
  <Pages>9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70</cp:revision>
  <dcterms:created xsi:type="dcterms:W3CDTF">2021-09-09T08:44:00Z</dcterms:created>
  <dcterms:modified xsi:type="dcterms:W3CDTF">2022-01-28T06:17:00Z</dcterms:modified>
</cp:coreProperties>
</file>